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4" w:tblpY="676"/>
        <w:tblW w:w="5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431"/>
        <w:gridCol w:w="1849"/>
        <w:gridCol w:w="956"/>
        <w:gridCol w:w="1735"/>
        <w:gridCol w:w="2548"/>
        <w:gridCol w:w="513"/>
        <w:gridCol w:w="1754"/>
        <w:gridCol w:w="1412"/>
        <w:gridCol w:w="1339"/>
        <w:gridCol w:w="494"/>
      </w:tblGrid>
      <w:tr w:rsidR="0020557E" w:rsidRPr="001A216A" w:rsidTr="00373DFF">
        <w:trPr>
          <w:trHeight w:val="169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4324D4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4324D4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20557E" w:rsidRPr="001A216A" w:rsidTr="0027650F">
        <w:trPr>
          <w:trHeight w:val="265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0D21C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1A216A" w:rsidRDefault="00791545" w:rsidP="00C91F75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1A216A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373C6A" w:rsidP="001A216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DF7EA6" w:rsidRDefault="00DF7EA6" w:rsidP="008E5372">
            <w:pPr>
              <w:jc w:val="both"/>
              <w:rPr>
                <w:rFonts w:ascii="Times New Roman" w:hAnsi="Times New Roman"/>
                <w:sz w:val="28"/>
              </w:rPr>
            </w:pPr>
            <w:r w:rsidRPr="00991E32">
              <w:rPr>
                <w:rFonts w:ascii="Times New Roman" w:hAnsi="Times New Roman"/>
                <w:sz w:val="28"/>
                <w:szCs w:val="28"/>
              </w:rPr>
              <w:t xml:space="preserve">Про негайне відібрання дитини </w:t>
            </w:r>
            <w:r w:rsidR="008E5372">
              <w:rPr>
                <w:rFonts w:ascii="Times New Roman" w:hAnsi="Times New Roman"/>
                <w:sz w:val="28"/>
                <w:szCs w:val="28"/>
              </w:rPr>
              <w:t>*</w:t>
            </w:r>
            <w:r w:rsidRPr="00991E32">
              <w:rPr>
                <w:rFonts w:ascii="Times New Roman" w:hAnsi="Times New Roman"/>
                <w:sz w:val="28"/>
                <w:szCs w:val="28"/>
              </w:rPr>
              <w:t xml:space="preserve"> від батьків: </w:t>
            </w:r>
            <w:r w:rsidR="008E5372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5372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 w:rsidR="00DF7EA6">
              <w:rPr>
                <w:rFonts w:ascii="Times New Roman" w:hAnsi="Times New Roman"/>
                <w:sz w:val="28"/>
                <w:szCs w:val="28"/>
              </w:rPr>
              <w:t>52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1A216A" w:rsidRPr="001A216A" w:rsidRDefault="00DF7EA6" w:rsidP="00DF7EA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8</w:t>
            </w:r>
            <w:r w:rsidR="001A216A"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DF7EA6" w:rsidP="001A21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8.</w:t>
            </w:r>
            <w:r w:rsidR="001A216A" w:rsidRPr="001A216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DF7EA6" w:rsidRDefault="00DF7EA6" w:rsidP="001A216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DF7EA6" w:rsidRDefault="00DF7EA6" w:rsidP="008E5372">
            <w:pPr>
              <w:jc w:val="both"/>
              <w:rPr>
                <w:rFonts w:ascii="Times New Roman" w:hAnsi="Times New Roman"/>
                <w:sz w:val="28"/>
              </w:rPr>
            </w:pPr>
            <w:r w:rsidRPr="00991E32">
              <w:rPr>
                <w:rFonts w:ascii="Times New Roman" w:hAnsi="Times New Roman"/>
                <w:sz w:val="28"/>
                <w:szCs w:val="28"/>
              </w:rPr>
              <w:t xml:space="preserve">Про негайне відібрання дитини </w:t>
            </w:r>
            <w:r w:rsidR="008E5372">
              <w:rPr>
                <w:rFonts w:ascii="Times New Roman" w:hAnsi="Times New Roman"/>
                <w:sz w:val="28"/>
                <w:szCs w:val="28"/>
              </w:rPr>
              <w:t>*</w:t>
            </w:r>
            <w:r w:rsidRPr="00991E32">
              <w:rPr>
                <w:rFonts w:ascii="Times New Roman" w:hAnsi="Times New Roman"/>
                <w:sz w:val="28"/>
                <w:szCs w:val="28"/>
              </w:rPr>
              <w:t xml:space="preserve"> від батьків: </w:t>
            </w:r>
            <w:r w:rsidR="008E5372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E5372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A" w:rsidRPr="001A216A" w:rsidRDefault="001A216A" w:rsidP="001A216A">
            <w:pPr>
              <w:rPr>
                <w:rFonts w:ascii="Times New Roman" w:hAnsi="Times New Roman"/>
                <w:sz w:val="28"/>
              </w:rPr>
            </w:pPr>
          </w:p>
        </w:tc>
      </w:tr>
      <w:tr w:rsidR="008E5372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72" w:rsidRPr="001A216A" w:rsidRDefault="00373C6A" w:rsidP="008E53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72" w:rsidRPr="008E5372" w:rsidRDefault="008E5372" w:rsidP="008E5372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991E32">
              <w:rPr>
                <w:rFonts w:ascii="Times New Roman" w:hAnsi="Times New Roman"/>
                <w:sz w:val="28"/>
                <w:szCs w:val="28"/>
              </w:rPr>
              <w:t xml:space="preserve">Про влаштування мал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91E32">
              <w:rPr>
                <w:rFonts w:ascii="Times New Roman" w:hAnsi="Times New Roman"/>
                <w:sz w:val="28"/>
                <w:szCs w:val="28"/>
              </w:rPr>
              <w:t xml:space="preserve"> на тимчасове виховання до сім’ї патронатного виховател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72" w:rsidRPr="001A216A" w:rsidRDefault="008E5372" w:rsidP="008E5372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8E5372" w:rsidRPr="001A216A" w:rsidRDefault="008E5372" w:rsidP="008E537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72" w:rsidRPr="001A216A" w:rsidRDefault="008E5372" w:rsidP="008E537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8.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72" w:rsidRPr="00DF7EA6" w:rsidRDefault="008E5372" w:rsidP="008E537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72" w:rsidRPr="008E5372" w:rsidRDefault="008E5372" w:rsidP="008E5372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991E32">
              <w:rPr>
                <w:rFonts w:ascii="Times New Roman" w:hAnsi="Times New Roman"/>
                <w:sz w:val="28"/>
                <w:szCs w:val="28"/>
              </w:rPr>
              <w:t xml:space="preserve">Про влаштування мал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91E32">
              <w:rPr>
                <w:rFonts w:ascii="Times New Roman" w:hAnsi="Times New Roman"/>
                <w:sz w:val="28"/>
                <w:szCs w:val="28"/>
              </w:rPr>
              <w:t xml:space="preserve"> на тимчасове виховання до сім’ї патронатного виховател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72" w:rsidRPr="001A216A" w:rsidRDefault="008E5372" w:rsidP="008E537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72" w:rsidRPr="001A216A" w:rsidRDefault="008E5372" w:rsidP="008E5372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72" w:rsidRPr="001A216A" w:rsidRDefault="008E5372" w:rsidP="008E5372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72" w:rsidRPr="001A216A" w:rsidRDefault="008E5372" w:rsidP="008E5372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72" w:rsidRPr="001A216A" w:rsidRDefault="008E5372" w:rsidP="008E5372">
            <w:pPr>
              <w:rPr>
                <w:rFonts w:ascii="Times New Roman" w:hAnsi="Times New Roman"/>
                <w:sz w:val="28"/>
              </w:rPr>
            </w:pPr>
          </w:p>
        </w:tc>
      </w:tr>
      <w:tr w:rsidR="00B4449F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9F" w:rsidRPr="001A216A" w:rsidRDefault="00BB621B" w:rsidP="00B4449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9F" w:rsidRPr="006A6199" w:rsidRDefault="00B4449F" w:rsidP="00B4449F">
            <w:pPr>
              <w:jc w:val="both"/>
              <w:rPr>
                <w:rFonts w:ascii="Times New Roman" w:hAnsi="Times New Roman"/>
                <w:sz w:val="28"/>
              </w:rPr>
            </w:pPr>
            <w:r w:rsidRPr="006A6199">
              <w:rPr>
                <w:rFonts w:ascii="Times New Roman" w:hAnsi="Times New Roman"/>
                <w:sz w:val="28"/>
                <w:szCs w:val="28"/>
              </w:rPr>
              <w:t>Про з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6199">
              <w:rPr>
                <w:rFonts w:ascii="Times New Roman" w:hAnsi="Times New Roman"/>
                <w:sz w:val="28"/>
                <w:szCs w:val="28"/>
              </w:rPr>
              <w:t>обсягу витрат, що підлягає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6199">
              <w:rPr>
                <w:rFonts w:ascii="Times New Roman" w:hAnsi="Times New Roman"/>
                <w:sz w:val="28"/>
                <w:szCs w:val="28"/>
              </w:rPr>
              <w:t>компенсації власникам жил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6199">
              <w:rPr>
                <w:rFonts w:ascii="Times New Roman" w:hAnsi="Times New Roman"/>
                <w:sz w:val="28"/>
                <w:szCs w:val="28"/>
              </w:rPr>
              <w:t>приміщень за тимчасове розміщ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6199">
              <w:rPr>
                <w:rFonts w:ascii="Times New Roman" w:hAnsi="Times New Roman"/>
                <w:sz w:val="28"/>
                <w:szCs w:val="28"/>
              </w:rPr>
              <w:t>внутрішньо переміщених осіб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9F" w:rsidRPr="001A216A" w:rsidRDefault="00B4449F" w:rsidP="00B4449F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B4449F" w:rsidRPr="001A216A" w:rsidRDefault="000F24A3" w:rsidP="000F24A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bookmarkStart w:id="0" w:name="_GoBack"/>
            <w:bookmarkEnd w:id="0"/>
            <w:r w:rsidR="00B4449F">
              <w:rPr>
                <w:rFonts w:ascii="Times New Roman" w:hAnsi="Times New Roman"/>
                <w:sz w:val="28"/>
                <w:szCs w:val="28"/>
              </w:rPr>
              <w:t>.08</w:t>
            </w:r>
            <w:r w:rsidR="00B4449F"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9F" w:rsidRPr="001A216A" w:rsidRDefault="00B4449F" w:rsidP="00B4449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8.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9F" w:rsidRPr="001A216A" w:rsidRDefault="00B4449F" w:rsidP="00B4449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9F" w:rsidRPr="006A6199" w:rsidRDefault="00B4449F" w:rsidP="00B4449F">
            <w:pPr>
              <w:jc w:val="both"/>
              <w:rPr>
                <w:rFonts w:ascii="Times New Roman" w:hAnsi="Times New Roman"/>
                <w:sz w:val="28"/>
              </w:rPr>
            </w:pPr>
            <w:r w:rsidRPr="006A6199">
              <w:rPr>
                <w:rFonts w:ascii="Times New Roman" w:hAnsi="Times New Roman"/>
                <w:sz w:val="28"/>
                <w:szCs w:val="28"/>
              </w:rPr>
              <w:t>Про затвердж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6199">
              <w:rPr>
                <w:rFonts w:ascii="Times New Roman" w:hAnsi="Times New Roman"/>
                <w:sz w:val="28"/>
                <w:szCs w:val="28"/>
              </w:rPr>
              <w:t>обсягу витрат, що підлягає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6199">
              <w:rPr>
                <w:rFonts w:ascii="Times New Roman" w:hAnsi="Times New Roman"/>
                <w:sz w:val="28"/>
                <w:szCs w:val="28"/>
              </w:rPr>
              <w:t>компенсації власникам жил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6199">
              <w:rPr>
                <w:rFonts w:ascii="Times New Roman" w:hAnsi="Times New Roman"/>
                <w:sz w:val="28"/>
                <w:szCs w:val="28"/>
              </w:rPr>
              <w:t>приміщень за тимчасове розміще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6199">
              <w:rPr>
                <w:rFonts w:ascii="Times New Roman" w:hAnsi="Times New Roman"/>
                <w:sz w:val="28"/>
                <w:szCs w:val="28"/>
              </w:rPr>
              <w:t>внутрішньо переміщених осіб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9F" w:rsidRPr="001A216A" w:rsidRDefault="00B4449F" w:rsidP="00B4449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9F" w:rsidRPr="001A216A" w:rsidRDefault="00B4449F" w:rsidP="00B4449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9F" w:rsidRPr="001A216A" w:rsidRDefault="00B4449F" w:rsidP="00B4449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9F" w:rsidRPr="001A216A" w:rsidRDefault="00B4449F" w:rsidP="00B4449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9F" w:rsidRPr="001A216A" w:rsidRDefault="00B4449F" w:rsidP="00B4449F">
            <w:pPr>
              <w:rPr>
                <w:rFonts w:ascii="Times New Roman" w:hAnsi="Times New Roman"/>
                <w:sz w:val="28"/>
              </w:rPr>
            </w:pPr>
          </w:p>
        </w:tc>
      </w:tr>
      <w:tr w:rsidR="009C7088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8" w:rsidRPr="001A216A" w:rsidRDefault="00BB621B" w:rsidP="009C70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8" w:rsidRPr="00C565F1" w:rsidRDefault="009C7088" w:rsidP="009C7088">
            <w:pPr>
              <w:jc w:val="both"/>
              <w:rPr>
                <w:rFonts w:ascii="Times New Roman" w:hAnsi="Times New Roman"/>
                <w:sz w:val="28"/>
              </w:rPr>
            </w:pPr>
            <w:r w:rsidRPr="00C565F1">
              <w:rPr>
                <w:rFonts w:ascii="Times New Roman" w:hAnsi="Times New Roman"/>
                <w:sz w:val="28"/>
                <w:szCs w:val="28"/>
              </w:rPr>
              <w:t xml:space="preserve">Про погодження змін до Програми реформування та </w:t>
            </w:r>
            <w:r w:rsidRPr="00C565F1">
              <w:rPr>
                <w:rFonts w:ascii="Times New Roman" w:hAnsi="Times New Roman"/>
                <w:sz w:val="28"/>
                <w:szCs w:val="28"/>
              </w:rPr>
              <w:lastRenderedPageBreak/>
              <w:t>розвитку житлово-комунального господарства міста Синельникового на 2021-2025 роки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8" w:rsidRPr="001A216A" w:rsidRDefault="009C7088" w:rsidP="009C7088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9C7088" w:rsidRPr="001A216A" w:rsidRDefault="009C7088" w:rsidP="009C70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8" w:rsidRPr="001A216A" w:rsidRDefault="009C7088" w:rsidP="009C70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8" w:rsidRPr="001A216A" w:rsidRDefault="009C7088" w:rsidP="009C708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</w:t>
            </w:r>
            <w:r>
              <w:rPr>
                <w:rFonts w:ascii="Times New Roman" w:hAnsi="Times New Roman"/>
                <w:sz w:val="28"/>
              </w:rPr>
              <w:lastRenderedPageBreak/>
              <w:t>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8" w:rsidRPr="00C565F1" w:rsidRDefault="009C7088" w:rsidP="009C7088">
            <w:pPr>
              <w:jc w:val="both"/>
              <w:rPr>
                <w:rFonts w:ascii="Times New Roman" w:hAnsi="Times New Roman"/>
                <w:sz w:val="28"/>
              </w:rPr>
            </w:pPr>
            <w:r w:rsidRPr="00C565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погодження змін до Програми реформування та </w:t>
            </w:r>
            <w:r w:rsidRPr="00C565F1">
              <w:rPr>
                <w:rFonts w:ascii="Times New Roman" w:hAnsi="Times New Roman"/>
                <w:sz w:val="28"/>
                <w:szCs w:val="28"/>
              </w:rPr>
              <w:lastRenderedPageBreak/>
              <w:t>розвитку житлово-комунального господарства міста Синельникового на 2021-2025 роки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8" w:rsidRPr="001A216A" w:rsidRDefault="009C7088" w:rsidP="009C7088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8" w:rsidRPr="001A216A" w:rsidRDefault="009C7088" w:rsidP="009C7088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8" w:rsidRPr="001A216A" w:rsidRDefault="009C7088" w:rsidP="009C7088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8" w:rsidRPr="001A216A" w:rsidRDefault="009C7088" w:rsidP="009C7088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88" w:rsidRPr="001A216A" w:rsidRDefault="009C7088" w:rsidP="009C7088">
            <w:pPr>
              <w:rPr>
                <w:rFonts w:ascii="Times New Roman" w:hAnsi="Times New Roman"/>
                <w:sz w:val="28"/>
              </w:rPr>
            </w:pPr>
          </w:p>
        </w:tc>
      </w:tr>
      <w:tr w:rsidR="00F15ECF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CF" w:rsidRPr="001A216A" w:rsidRDefault="00BB621B" w:rsidP="00F15E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3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CF" w:rsidRPr="00C565F1" w:rsidRDefault="00F15ECF" w:rsidP="00F15ECF">
            <w:pPr>
              <w:jc w:val="both"/>
              <w:rPr>
                <w:rFonts w:ascii="Times New Roman" w:hAnsi="Times New Roman"/>
                <w:sz w:val="28"/>
              </w:rPr>
            </w:pPr>
            <w:r w:rsidRPr="00C565F1">
              <w:rPr>
                <w:rFonts w:ascii="Times New Roman" w:hAnsi="Times New Roman"/>
                <w:sz w:val="28"/>
                <w:szCs w:val="28"/>
              </w:rPr>
              <w:t xml:space="preserve">Про погодження </w:t>
            </w:r>
            <w:proofErr w:type="spellStart"/>
            <w:r w:rsidRPr="00C565F1"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 w:rsidRPr="00C565F1">
              <w:rPr>
                <w:rFonts w:ascii="Times New Roman" w:hAnsi="Times New Roman"/>
                <w:sz w:val="28"/>
                <w:szCs w:val="28"/>
              </w:rPr>
              <w:t xml:space="preserve"> Програми надання фінансової підтримки комунальним підприємствам на 2023-2027 ро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CF" w:rsidRPr="001A216A" w:rsidRDefault="00F15ECF" w:rsidP="00F15ECF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F15ECF" w:rsidRPr="001A216A" w:rsidRDefault="00F15ECF" w:rsidP="00F15EC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CF" w:rsidRPr="001A216A" w:rsidRDefault="00F15ECF" w:rsidP="00F15E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CF" w:rsidRPr="001A216A" w:rsidRDefault="00F15ECF" w:rsidP="00F15EC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CF" w:rsidRPr="00C565F1" w:rsidRDefault="00F15ECF" w:rsidP="00F15ECF">
            <w:pPr>
              <w:jc w:val="both"/>
              <w:rPr>
                <w:rFonts w:ascii="Times New Roman" w:hAnsi="Times New Roman"/>
                <w:sz w:val="28"/>
              </w:rPr>
            </w:pPr>
            <w:r w:rsidRPr="00C565F1">
              <w:rPr>
                <w:rFonts w:ascii="Times New Roman" w:hAnsi="Times New Roman"/>
                <w:sz w:val="28"/>
                <w:szCs w:val="28"/>
              </w:rPr>
              <w:t xml:space="preserve">Про погодження </w:t>
            </w:r>
            <w:proofErr w:type="spellStart"/>
            <w:r w:rsidRPr="00C565F1"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 w:rsidRPr="00C565F1">
              <w:rPr>
                <w:rFonts w:ascii="Times New Roman" w:hAnsi="Times New Roman"/>
                <w:sz w:val="28"/>
                <w:szCs w:val="28"/>
              </w:rPr>
              <w:t xml:space="preserve"> Програми надання фінансової підтримки комунальним підприємствам на 2023-2027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CF" w:rsidRPr="001A216A" w:rsidRDefault="00F15ECF" w:rsidP="00F15EC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CF" w:rsidRPr="001A216A" w:rsidRDefault="00F15ECF" w:rsidP="00F15EC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CF" w:rsidRPr="001A216A" w:rsidRDefault="00F15ECF" w:rsidP="00F15EC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CF" w:rsidRPr="001A216A" w:rsidRDefault="00F15ECF" w:rsidP="00F15EC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CF" w:rsidRPr="001A216A" w:rsidRDefault="00F15ECF" w:rsidP="00F15ECF">
            <w:pPr>
              <w:rPr>
                <w:rFonts w:ascii="Times New Roman" w:hAnsi="Times New Roman"/>
                <w:sz w:val="28"/>
              </w:rPr>
            </w:pPr>
          </w:p>
        </w:tc>
      </w:tr>
      <w:tr w:rsidR="00265704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1A216A" w:rsidRDefault="00BB621B" w:rsidP="0026570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C565F1" w:rsidRDefault="00265704" w:rsidP="00265704">
            <w:pPr>
              <w:jc w:val="both"/>
              <w:rPr>
                <w:rFonts w:ascii="Times New Roman" w:hAnsi="Times New Roman"/>
                <w:sz w:val="28"/>
              </w:rPr>
            </w:pPr>
            <w:r w:rsidRPr="00C565F1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погодження змін до Програми соціального захисту окремих категорій громадян у м. Синельниковому на 2019-2025 роки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1A216A" w:rsidRDefault="00265704" w:rsidP="00265704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265704" w:rsidRPr="001A216A" w:rsidRDefault="00265704" w:rsidP="0026570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1A216A" w:rsidRDefault="00265704" w:rsidP="0026570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1A216A" w:rsidRDefault="00265704" w:rsidP="0026570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C565F1" w:rsidRDefault="00265704" w:rsidP="00265704">
            <w:pPr>
              <w:jc w:val="both"/>
              <w:rPr>
                <w:rFonts w:ascii="Times New Roman" w:hAnsi="Times New Roman"/>
                <w:sz w:val="28"/>
              </w:rPr>
            </w:pPr>
            <w:r w:rsidRPr="00C565F1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погодження змін до Програми соціального захисту окремих категорій громадян у м. Синельниковому на 2019-2025 роки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1A216A" w:rsidRDefault="00265704" w:rsidP="0026570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1A216A" w:rsidRDefault="00265704" w:rsidP="00265704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1A216A" w:rsidRDefault="00265704" w:rsidP="00265704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1A216A" w:rsidRDefault="00265704" w:rsidP="00265704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1A216A" w:rsidRDefault="00265704" w:rsidP="00265704">
            <w:pPr>
              <w:rPr>
                <w:rFonts w:ascii="Times New Roman" w:hAnsi="Times New Roman"/>
                <w:sz w:val="28"/>
              </w:rPr>
            </w:pPr>
          </w:p>
        </w:tc>
      </w:tr>
      <w:tr w:rsidR="00265704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1A216A" w:rsidRDefault="00BB621B" w:rsidP="0026570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C565F1" w:rsidRDefault="00265704" w:rsidP="00265704">
            <w:pPr>
              <w:jc w:val="both"/>
              <w:rPr>
                <w:rFonts w:ascii="Times New Roman" w:hAnsi="Times New Roman"/>
                <w:sz w:val="28"/>
              </w:rPr>
            </w:pPr>
            <w:r w:rsidRPr="00C565F1">
              <w:rPr>
                <w:rFonts w:ascii="Times New Roman" w:hAnsi="Times New Roman"/>
                <w:sz w:val="28"/>
                <w:szCs w:val="28"/>
              </w:rPr>
              <w:t xml:space="preserve">Про погодження </w:t>
            </w:r>
            <w:proofErr w:type="spellStart"/>
            <w:r w:rsidRPr="00C565F1"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 w:rsidRPr="00C565F1">
              <w:rPr>
                <w:rFonts w:ascii="Times New Roman" w:hAnsi="Times New Roman"/>
                <w:sz w:val="28"/>
                <w:szCs w:val="28"/>
              </w:rPr>
              <w:t xml:space="preserve"> Програми соціального захисту окремих категорій </w:t>
            </w:r>
            <w:r w:rsidRPr="00C565F1">
              <w:rPr>
                <w:rFonts w:ascii="Times New Roman" w:hAnsi="Times New Roman"/>
                <w:sz w:val="28"/>
                <w:szCs w:val="28"/>
              </w:rPr>
              <w:lastRenderedPageBreak/>
              <w:t>громадян у м. Синельниковому на 2024-2028 ро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1A216A" w:rsidRDefault="00265704" w:rsidP="00265704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265704" w:rsidRPr="001A216A" w:rsidRDefault="00265704" w:rsidP="0026570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1A216A" w:rsidRDefault="00265704" w:rsidP="0026570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1A216A" w:rsidRDefault="00265704" w:rsidP="0026570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равління праці та соціального захисту населення </w:t>
            </w:r>
            <w:r>
              <w:rPr>
                <w:rFonts w:ascii="Times New Roman" w:hAnsi="Times New Roman"/>
                <w:sz w:val="28"/>
              </w:rPr>
              <w:lastRenderedPageBreak/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C565F1" w:rsidRDefault="00265704" w:rsidP="00265704">
            <w:pPr>
              <w:jc w:val="both"/>
              <w:rPr>
                <w:rFonts w:ascii="Times New Roman" w:hAnsi="Times New Roman"/>
                <w:sz w:val="28"/>
              </w:rPr>
            </w:pPr>
            <w:r w:rsidRPr="00C565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погодження </w:t>
            </w:r>
            <w:proofErr w:type="spellStart"/>
            <w:r w:rsidRPr="00C565F1"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 w:rsidRPr="00C565F1">
              <w:rPr>
                <w:rFonts w:ascii="Times New Roman" w:hAnsi="Times New Roman"/>
                <w:sz w:val="28"/>
                <w:szCs w:val="28"/>
              </w:rPr>
              <w:t xml:space="preserve"> Програми соціального захисту окремих категорій громадян </w:t>
            </w:r>
            <w:r w:rsidRPr="00C565F1">
              <w:rPr>
                <w:rFonts w:ascii="Times New Roman" w:hAnsi="Times New Roman"/>
                <w:sz w:val="28"/>
                <w:szCs w:val="28"/>
              </w:rPr>
              <w:lastRenderedPageBreak/>
              <w:t>у м. Синельниковому на 2024-2028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1A216A" w:rsidRDefault="00265704" w:rsidP="0026570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1A216A" w:rsidRDefault="00265704" w:rsidP="00265704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1A216A" w:rsidRDefault="00265704" w:rsidP="00265704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1A216A" w:rsidRDefault="00265704" w:rsidP="00265704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1A216A" w:rsidRDefault="00265704" w:rsidP="00265704">
            <w:pPr>
              <w:rPr>
                <w:rFonts w:ascii="Times New Roman" w:hAnsi="Times New Roman"/>
                <w:sz w:val="28"/>
              </w:rPr>
            </w:pPr>
          </w:p>
        </w:tc>
      </w:tr>
      <w:tr w:rsidR="00265704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1A216A" w:rsidRDefault="00BB621B" w:rsidP="0026570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3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C565F1" w:rsidRDefault="00265704" w:rsidP="00B705DF">
            <w:pPr>
              <w:jc w:val="both"/>
              <w:rPr>
                <w:rFonts w:ascii="Times New Roman" w:hAnsi="Times New Roman"/>
                <w:sz w:val="28"/>
              </w:rPr>
            </w:pPr>
            <w:r w:rsidRPr="00C565F1">
              <w:rPr>
                <w:rFonts w:ascii="Times New Roman" w:hAnsi="Times New Roman"/>
                <w:sz w:val="28"/>
                <w:szCs w:val="28"/>
              </w:rPr>
              <w:t xml:space="preserve">Про погодження внесення змін до комплексної програми захисту населення і територій </w:t>
            </w:r>
            <w:proofErr w:type="spellStart"/>
            <w:r w:rsidRPr="00C565F1">
              <w:rPr>
                <w:rFonts w:ascii="Times New Roman" w:hAnsi="Times New Roman"/>
                <w:sz w:val="28"/>
                <w:szCs w:val="28"/>
              </w:rPr>
              <w:t>м.Синельникового</w:t>
            </w:r>
            <w:proofErr w:type="spellEnd"/>
            <w:r w:rsidRPr="00C565F1">
              <w:rPr>
                <w:rFonts w:ascii="Times New Roman" w:hAnsi="Times New Roman"/>
                <w:sz w:val="28"/>
                <w:szCs w:val="28"/>
              </w:rPr>
              <w:t xml:space="preserve"> від надзвичайних ситуацій та забезпечення пожежної безпеки до 2025 рок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1A216A" w:rsidRDefault="00265704" w:rsidP="00265704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265704" w:rsidRPr="001A216A" w:rsidRDefault="00265704" w:rsidP="0026570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1A216A" w:rsidRDefault="00265704" w:rsidP="0026570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1A216A" w:rsidRDefault="00265704" w:rsidP="0026570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з питань надзвичайних ситуацій та циві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C565F1" w:rsidRDefault="00265704" w:rsidP="00B705DF">
            <w:pPr>
              <w:jc w:val="both"/>
              <w:rPr>
                <w:rFonts w:ascii="Times New Roman" w:hAnsi="Times New Roman"/>
                <w:sz w:val="28"/>
              </w:rPr>
            </w:pPr>
            <w:r w:rsidRPr="00C565F1">
              <w:rPr>
                <w:rFonts w:ascii="Times New Roman" w:hAnsi="Times New Roman"/>
                <w:sz w:val="28"/>
                <w:szCs w:val="28"/>
              </w:rPr>
              <w:t>Про погодження внесення змін до комплексної програми захисту населення і територій м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565F1">
              <w:rPr>
                <w:rFonts w:ascii="Times New Roman" w:hAnsi="Times New Roman"/>
                <w:sz w:val="28"/>
                <w:szCs w:val="28"/>
              </w:rPr>
              <w:t>Синельникового від надзвичайних ситуацій та забезпечення пожежної безпеки до 2025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1A216A" w:rsidRDefault="00265704" w:rsidP="00265704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1A216A" w:rsidRDefault="00265704" w:rsidP="00265704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1A216A" w:rsidRDefault="00265704" w:rsidP="00265704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1A216A" w:rsidRDefault="00265704" w:rsidP="00265704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04" w:rsidRPr="001A216A" w:rsidRDefault="00265704" w:rsidP="00265704">
            <w:pPr>
              <w:rPr>
                <w:rFonts w:ascii="Times New Roman" w:hAnsi="Times New Roman"/>
                <w:sz w:val="28"/>
              </w:rPr>
            </w:pPr>
          </w:p>
        </w:tc>
      </w:tr>
      <w:tr w:rsidR="003C1397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97" w:rsidRPr="001A216A" w:rsidRDefault="00BB621B" w:rsidP="003C139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97" w:rsidRPr="00C565F1" w:rsidRDefault="003C1397" w:rsidP="003C1397">
            <w:pPr>
              <w:jc w:val="both"/>
              <w:rPr>
                <w:rFonts w:ascii="Times New Roman" w:hAnsi="Times New Roman"/>
                <w:sz w:val="28"/>
              </w:rPr>
            </w:pPr>
            <w:r w:rsidRPr="00C565F1">
              <w:rPr>
                <w:rFonts w:ascii="Times New Roman" w:hAnsi="Times New Roman"/>
                <w:sz w:val="28"/>
                <w:szCs w:val="28"/>
              </w:rPr>
              <w:t>Про погодження внесення змін  до міської програми створення і використання матеріальних резервів для запобігання і ліквідації наслідків надзвичайних ситуацій у м. Синельниковому до 2025 рок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97" w:rsidRPr="001A216A" w:rsidRDefault="003C1397" w:rsidP="003C1397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3C1397" w:rsidRPr="001A216A" w:rsidRDefault="003C1397" w:rsidP="003C139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97" w:rsidRPr="001A216A" w:rsidRDefault="003C1397" w:rsidP="003C139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97" w:rsidRPr="001A216A" w:rsidRDefault="003C1397" w:rsidP="003C139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з питань надзвичайних ситуацій та циві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97" w:rsidRPr="00C565F1" w:rsidRDefault="003C1397" w:rsidP="003C1397">
            <w:pPr>
              <w:jc w:val="both"/>
              <w:rPr>
                <w:rFonts w:ascii="Times New Roman" w:hAnsi="Times New Roman"/>
                <w:sz w:val="28"/>
              </w:rPr>
            </w:pPr>
            <w:r w:rsidRPr="00C565F1">
              <w:rPr>
                <w:rFonts w:ascii="Times New Roman" w:hAnsi="Times New Roman"/>
                <w:sz w:val="28"/>
                <w:szCs w:val="28"/>
              </w:rPr>
              <w:t>Про погодження внесення змін  до міської програми створення і використання матеріальних резервів для запобігання і ліквідації наслідків надзвичайних ситуацій у м. Синельниковому до 2025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97" w:rsidRPr="001A216A" w:rsidRDefault="003C1397" w:rsidP="003C1397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97" w:rsidRPr="001A216A" w:rsidRDefault="003C1397" w:rsidP="003C1397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97" w:rsidRPr="001A216A" w:rsidRDefault="003C1397" w:rsidP="003C1397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97" w:rsidRPr="001A216A" w:rsidRDefault="003C1397" w:rsidP="003C1397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97" w:rsidRPr="001A216A" w:rsidRDefault="003C1397" w:rsidP="003C1397">
            <w:pPr>
              <w:rPr>
                <w:rFonts w:ascii="Times New Roman" w:hAnsi="Times New Roman"/>
                <w:sz w:val="28"/>
              </w:rPr>
            </w:pPr>
          </w:p>
        </w:tc>
      </w:tr>
      <w:tr w:rsidR="002226BA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1A216A" w:rsidRDefault="00BB621B" w:rsidP="002226B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C565F1" w:rsidRDefault="002226BA" w:rsidP="002226BA">
            <w:pPr>
              <w:jc w:val="both"/>
              <w:rPr>
                <w:rFonts w:ascii="Times New Roman" w:hAnsi="Times New Roman"/>
                <w:sz w:val="28"/>
              </w:rPr>
            </w:pPr>
            <w:r w:rsidRPr="00C565F1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 погодження </w:t>
            </w:r>
            <w:r w:rsidRPr="00C565F1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 xml:space="preserve">змін до </w:t>
            </w:r>
            <w:r w:rsidRPr="00C565F1">
              <w:rPr>
                <w:rFonts w:ascii="Times New Roman" w:hAnsi="Times New Roman"/>
                <w:sz w:val="28"/>
                <w:szCs w:val="28"/>
              </w:rPr>
              <w:t>Програми забезпечення громадського порядку та громадської безпеки на території міста Синельникове на період до 2025 року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1A216A" w:rsidRDefault="002226BA" w:rsidP="002226B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2226BA" w:rsidRPr="001A216A" w:rsidRDefault="002226BA" w:rsidP="002226B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1A216A" w:rsidRDefault="002226BA" w:rsidP="002226B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7.08.</w:t>
            </w:r>
            <w:r>
              <w:rPr>
                <w:rFonts w:ascii="Times New Roman" w:hAnsi="Times New Roman"/>
                <w:sz w:val="28"/>
              </w:rPr>
              <w:lastRenderedPageBreak/>
              <w:t>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2226BA" w:rsidRDefault="002226BA" w:rsidP="002226BA">
            <w:pPr>
              <w:jc w:val="both"/>
              <w:rPr>
                <w:rFonts w:ascii="Times New Roman" w:hAnsi="Times New Roman"/>
                <w:i/>
                <w:sz w:val="28"/>
                <w:u w:val="single"/>
              </w:rPr>
            </w:pPr>
            <w:r w:rsidRPr="002226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ідділ </w:t>
            </w:r>
            <w:r w:rsidRPr="002226BA">
              <w:rPr>
                <w:rFonts w:ascii="Times New Roman" w:hAnsi="Times New Roman"/>
                <w:sz w:val="28"/>
                <w:szCs w:val="28"/>
              </w:rPr>
              <w:lastRenderedPageBreak/>
              <w:t>спеціальної, мобілізаційної та військової роботи міської ради</w:t>
            </w:r>
          </w:p>
          <w:p w:rsidR="002226BA" w:rsidRPr="002226BA" w:rsidRDefault="002226BA" w:rsidP="002226B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C565F1" w:rsidRDefault="002226BA" w:rsidP="002226BA">
            <w:pPr>
              <w:jc w:val="both"/>
              <w:rPr>
                <w:rFonts w:ascii="Times New Roman" w:hAnsi="Times New Roman"/>
                <w:sz w:val="28"/>
              </w:rPr>
            </w:pPr>
            <w:r w:rsidRPr="00C565F1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 xml:space="preserve">Про погодження </w:t>
            </w:r>
            <w:r w:rsidRPr="00C565F1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 xml:space="preserve">змін до </w:t>
            </w:r>
            <w:r w:rsidRPr="00C565F1">
              <w:rPr>
                <w:rFonts w:ascii="Times New Roman" w:hAnsi="Times New Roman"/>
                <w:sz w:val="28"/>
                <w:szCs w:val="28"/>
              </w:rPr>
              <w:t>Програми забезпечення громадського порядку та громадської безпеки на території міста Синельникове на період до 2025 року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1A216A" w:rsidRDefault="002226BA" w:rsidP="002226B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1A216A" w:rsidRDefault="002226BA" w:rsidP="002226B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Рішення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1A216A" w:rsidRDefault="002226BA" w:rsidP="002226B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1A216A" w:rsidRDefault="002226BA" w:rsidP="002226B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1A216A" w:rsidRDefault="002226BA" w:rsidP="002226BA">
            <w:pPr>
              <w:rPr>
                <w:rFonts w:ascii="Times New Roman" w:hAnsi="Times New Roman"/>
                <w:sz w:val="28"/>
              </w:rPr>
            </w:pPr>
          </w:p>
        </w:tc>
      </w:tr>
      <w:tr w:rsidR="002226BA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1A216A" w:rsidRDefault="00BB621B" w:rsidP="002226B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3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C565F1" w:rsidRDefault="002226BA" w:rsidP="002226BA">
            <w:pPr>
              <w:jc w:val="both"/>
              <w:rPr>
                <w:rFonts w:ascii="Times New Roman" w:hAnsi="Times New Roman"/>
                <w:sz w:val="28"/>
              </w:rPr>
            </w:pPr>
            <w:r w:rsidRPr="00C565F1">
              <w:rPr>
                <w:rFonts w:ascii="Times New Roman" w:hAnsi="Times New Roman"/>
                <w:sz w:val="28"/>
                <w:szCs w:val="28"/>
              </w:rPr>
              <w:t>Про погодження внесення змін до міської програми «Комплексна програма розвитку та фінансової підтримки закладів охорони здоров’я м. Синельникове на 2020-2025 роки», зі змінам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1A216A" w:rsidRDefault="002226BA" w:rsidP="002226B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2226BA" w:rsidRPr="001A216A" w:rsidRDefault="002226BA" w:rsidP="002226B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1A216A" w:rsidRDefault="002226BA" w:rsidP="002226B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1A216A" w:rsidRDefault="002226BA" w:rsidP="002226B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охорони здоров’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C565F1" w:rsidRDefault="002226BA" w:rsidP="002226BA">
            <w:pPr>
              <w:jc w:val="both"/>
              <w:rPr>
                <w:rFonts w:ascii="Times New Roman" w:hAnsi="Times New Roman"/>
                <w:sz w:val="28"/>
              </w:rPr>
            </w:pPr>
            <w:r w:rsidRPr="00C565F1">
              <w:rPr>
                <w:rFonts w:ascii="Times New Roman" w:hAnsi="Times New Roman"/>
                <w:sz w:val="28"/>
                <w:szCs w:val="28"/>
              </w:rPr>
              <w:t>Про погодження внесення змін до міської програми «Комплексна програма розвитку та фінансової підтримки закладів охорони здоров’я м. Синельникове на 2020-2025 роки»,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1A216A" w:rsidRDefault="002226BA" w:rsidP="002226B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1A216A" w:rsidRDefault="002226BA" w:rsidP="002226B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1A216A" w:rsidRDefault="002226BA" w:rsidP="002226B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1A216A" w:rsidRDefault="002226BA" w:rsidP="002226B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1A216A" w:rsidRDefault="002226BA" w:rsidP="002226BA">
            <w:pPr>
              <w:rPr>
                <w:rFonts w:ascii="Times New Roman" w:hAnsi="Times New Roman"/>
                <w:sz w:val="28"/>
              </w:rPr>
            </w:pPr>
          </w:p>
        </w:tc>
      </w:tr>
      <w:tr w:rsidR="002226BA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1A216A" w:rsidRDefault="00BB621B" w:rsidP="002226B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C565F1" w:rsidRDefault="002226BA" w:rsidP="00B705DF">
            <w:pPr>
              <w:jc w:val="both"/>
              <w:rPr>
                <w:rFonts w:ascii="Times New Roman" w:hAnsi="Times New Roman"/>
                <w:sz w:val="28"/>
              </w:rPr>
            </w:pPr>
            <w:r w:rsidRPr="00C565F1">
              <w:rPr>
                <w:rFonts w:ascii="Times New Roman" w:hAnsi="Times New Roman"/>
                <w:sz w:val="28"/>
                <w:szCs w:val="28"/>
              </w:rPr>
              <w:t>Про погодження внесення змін до Програми розвитку малого п</w:t>
            </w:r>
            <w:r w:rsidRPr="00C565F1">
              <w:rPr>
                <w:rStyle w:val="12"/>
                <w:rFonts w:ascii="Times New Roman" w:hAnsi="Times New Roman"/>
                <w:sz w:val="28"/>
                <w:szCs w:val="28"/>
                <w:lang w:eastAsia="uk-UA"/>
              </w:rPr>
              <w:t xml:space="preserve">ідприємництва у місті Синельниковому  на 2021 - 2025 </w:t>
            </w:r>
            <w:r w:rsidRPr="00C565F1">
              <w:rPr>
                <w:rStyle w:val="12"/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ро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1A216A" w:rsidRDefault="002226BA" w:rsidP="002226B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2226BA" w:rsidRPr="001A216A" w:rsidRDefault="002226BA" w:rsidP="002226B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1A216A" w:rsidRDefault="002226BA" w:rsidP="002226B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2226BA" w:rsidRDefault="002226BA" w:rsidP="002226BA">
            <w:pPr>
              <w:jc w:val="both"/>
              <w:rPr>
                <w:rFonts w:ascii="Times New Roman" w:hAnsi="Times New Roman"/>
                <w:sz w:val="28"/>
              </w:rPr>
            </w:pPr>
            <w:r w:rsidRPr="002226BA">
              <w:rPr>
                <w:rFonts w:ascii="Times New Roman" w:hAnsi="Times New Roman"/>
                <w:sz w:val="28"/>
                <w:szCs w:val="28"/>
              </w:rPr>
              <w:t>відділу соціально-економічн</w:t>
            </w:r>
            <w:r>
              <w:rPr>
                <w:rFonts w:ascii="Times New Roman" w:hAnsi="Times New Roman"/>
                <w:sz w:val="28"/>
                <w:szCs w:val="28"/>
              </w:rPr>
              <w:t>ого розвитку міста міської ради</w:t>
            </w:r>
          </w:p>
          <w:p w:rsidR="002226BA" w:rsidRPr="001A216A" w:rsidRDefault="002226BA" w:rsidP="002226B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C565F1" w:rsidRDefault="002226BA" w:rsidP="00B705DF">
            <w:pPr>
              <w:jc w:val="both"/>
              <w:rPr>
                <w:rFonts w:ascii="Times New Roman" w:hAnsi="Times New Roman"/>
                <w:sz w:val="28"/>
              </w:rPr>
            </w:pPr>
            <w:r w:rsidRPr="00C565F1">
              <w:rPr>
                <w:rFonts w:ascii="Times New Roman" w:hAnsi="Times New Roman"/>
                <w:sz w:val="28"/>
                <w:szCs w:val="28"/>
              </w:rPr>
              <w:t>Про погодження внесення змін до Програми розвитку малого п</w:t>
            </w:r>
            <w:r w:rsidRPr="00C565F1">
              <w:rPr>
                <w:rStyle w:val="12"/>
                <w:rFonts w:ascii="Times New Roman" w:hAnsi="Times New Roman"/>
                <w:sz w:val="28"/>
                <w:szCs w:val="28"/>
                <w:lang w:eastAsia="uk-UA"/>
              </w:rPr>
              <w:t xml:space="preserve">ідприємництва у місті Синельниковому  на 2021 - 2025 </w:t>
            </w:r>
            <w:r w:rsidRPr="00C565F1">
              <w:rPr>
                <w:rStyle w:val="12"/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1A216A" w:rsidRDefault="002226BA" w:rsidP="002226B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1A216A" w:rsidRDefault="002226BA" w:rsidP="002226B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1A216A" w:rsidRDefault="002226BA" w:rsidP="002226B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1A216A" w:rsidRDefault="002226BA" w:rsidP="002226B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BA" w:rsidRPr="001A216A" w:rsidRDefault="002226BA" w:rsidP="002226BA">
            <w:pPr>
              <w:rPr>
                <w:rFonts w:ascii="Times New Roman" w:hAnsi="Times New Roman"/>
                <w:sz w:val="28"/>
              </w:rPr>
            </w:pPr>
          </w:p>
        </w:tc>
      </w:tr>
      <w:tr w:rsidR="0028296E" w:rsidRPr="001A216A" w:rsidTr="00E53B1A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E" w:rsidRPr="001A216A" w:rsidRDefault="00BB621B" w:rsidP="002226B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E" w:rsidRPr="00C565F1" w:rsidRDefault="0028296E" w:rsidP="00B705DF">
            <w:pPr>
              <w:jc w:val="both"/>
              <w:rPr>
                <w:rFonts w:ascii="Times New Roman" w:hAnsi="Times New Roman"/>
                <w:sz w:val="28"/>
              </w:rPr>
            </w:pPr>
            <w:r w:rsidRPr="00C565F1">
              <w:rPr>
                <w:rFonts w:ascii="Times New Roman" w:hAnsi="Times New Roman"/>
                <w:sz w:val="28"/>
                <w:szCs w:val="28"/>
              </w:rPr>
              <w:t>Про погодження змін до Програми захисту прав дітей та розвитку сімейних форм виховання у місті Синельниковому на 2021-2026 ро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E" w:rsidRPr="001A216A" w:rsidRDefault="0028296E" w:rsidP="002226BA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64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28296E" w:rsidRPr="001A216A" w:rsidRDefault="0028296E" w:rsidP="002226B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E" w:rsidRPr="001A216A" w:rsidRDefault="0028296E" w:rsidP="002226B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E" w:rsidRPr="001A216A" w:rsidRDefault="0028296E" w:rsidP="002226B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E" w:rsidRPr="00C565F1" w:rsidRDefault="0028296E" w:rsidP="00B705DF">
            <w:pPr>
              <w:jc w:val="both"/>
              <w:rPr>
                <w:rFonts w:ascii="Times New Roman" w:hAnsi="Times New Roman"/>
                <w:sz w:val="28"/>
              </w:rPr>
            </w:pPr>
            <w:r w:rsidRPr="00C565F1">
              <w:rPr>
                <w:rFonts w:ascii="Times New Roman" w:hAnsi="Times New Roman"/>
                <w:sz w:val="28"/>
                <w:szCs w:val="28"/>
              </w:rPr>
              <w:t>Про погодження змін до Програми захисту прав дітей та розвитку сімейних форм виховання у місті Синельниковому на 2021-2026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E" w:rsidRPr="001A216A" w:rsidRDefault="0028296E" w:rsidP="002226B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E" w:rsidRPr="001A216A" w:rsidRDefault="0028296E" w:rsidP="002226B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E" w:rsidRPr="001A216A" w:rsidRDefault="0028296E" w:rsidP="002226B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E" w:rsidRPr="001A216A" w:rsidRDefault="0028296E" w:rsidP="002226BA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6E" w:rsidRPr="001A216A" w:rsidRDefault="0028296E" w:rsidP="002226BA">
            <w:pPr>
              <w:rPr>
                <w:rFonts w:ascii="Times New Roman" w:hAnsi="Times New Roman"/>
                <w:sz w:val="28"/>
              </w:rPr>
            </w:pPr>
          </w:p>
        </w:tc>
      </w:tr>
      <w:tr w:rsidR="00BC7EE0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B621B" w:rsidP="00BC7E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C565F1" w:rsidRDefault="00BC7EE0" w:rsidP="00BC7EE0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C565F1">
              <w:rPr>
                <w:rFonts w:ascii="Times New Roman" w:hAnsi="Times New Roman"/>
                <w:sz w:val="28"/>
                <w:szCs w:val="28"/>
              </w:rPr>
              <w:t xml:space="preserve">Про влаштування мал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565F1">
              <w:rPr>
                <w:rFonts w:ascii="Times New Roman" w:hAnsi="Times New Roman"/>
                <w:sz w:val="28"/>
                <w:szCs w:val="28"/>
              </w:rPr>
              <w:t xml:space="preserve"> на тимчасове виховання до сім’ї патронатного виховател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BC7EE0" w:rsidRPr="001A216A" w:rsidRDefault="00BC7EE0" w:rsidP="00BC7E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C565F1" w:rsidRDefault="00BC7EE0" w:rsidP="00BC7EE0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C565F1">
              <w:rPr>
                <w:rFonts w:ascii="Times New Roman" w:hAnsi="Times New Roman"/>
                <w:sz w:val="28"/>
                <w:szCs w:val="28"/>
              </w:rPr>
              <w:t xml:space="preserve">Про влаштування мал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565F1">
              <w:rPr>
                <w:rFonts w:ascii="Times New Roman" w:hAnsi="Times New Roman"/>
                <w:sz w:val="28"/>
                <w:szCs w:val="28"/>
              </w:rPr>
              <w:t xml:space="preserve"> на тимчасове виховання до сім’ї патронатного виховател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</w:p>
        </w:tc>
      </w:tr>
      <w:tr w:rsidR="00BC7EE0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B621B" w:rsidP="00BC7E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C565F1" w:rsidRDefault="00BC7EE0" w:rsidP="00B705DF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C565F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C565F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, позбавленої батьківського піклуванн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BC7EE0" w:rsidRPr="001A216A" w:rsidRDefault="00BC7EE0" w:rsidP="00BC7E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C565F1" w:rsidRDefault="00BC7EE0" w:rsidP="00B705DF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C565F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малолітній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C565F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, позбавленої батьківського піклуванн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</w:p>
        </w:tc>
      </w:tr>
      <w:tr w:rsidR="00BC7EE0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B621B" w:rsidP="00BC7E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C565F1" w:rsidRDefault="00BC7EE0" w:rsidP="00B705DF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C565F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C565F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, позбавленої батьківського піклуванн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BC7EE0" w:rsidRPr="001A216A" w:rsidRDefault="00BC7EE0" w:rsidP="00BC7E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C565F1" w:rsidRDefault="00BC7EE0" w:rsidP="00B705DF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 w:rsidRPr="00C565F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дання малолітньому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*</w:t>
            </w:r>
            <w:r w:rsidRPr="00C565F1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статусу дитини, позбавленої батьківського піклуванн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</w:p>
        </w:tc>
      </w:tr>
      <w:tr w:rsidR="00BC7EE0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B621B" w:rsidP="00BC7E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C565F1" w:rsidRDefault="00BC7EE0" w:rsidP="00B705DF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C565F1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малолітнь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BC7EE0" w:rsidRPr="001A216A" w:rsidRDefault="00BC7EE0" w:rsidP="00BC7E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лужба у справах дітей </w:t>
            </w:r>
            <w:r>
              <w:rPr>
                <w:rFonts w:ascii="Times New Roman" w:hAnsi="Times New Roman"/>
                <w:sz w:val="28"/>
              </w:rPr>
              <w:lastRenderedPageBreak/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C565F1" w:rsidRDefault="00BC7EE0" w:rsidP="00B705DF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C565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встановлення опіки над малолітнь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</w:p>
        </w:tc>
      </w:tr>
      <w:tr w:rsidR="00BC7EE0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B621B" w:rsidP="00BC7E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4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C565F1" w:rsidRDefault="00BC7EE0" w:rsidP="00B705DF">
            <w:pPr>
              <w:jc w:val="both"/>
              <w:rPr>
                <w:rFonts w:ascii="Times New Roman" w:hAnsi="Times New Roman"/>
                <w:sz w:val="28"/>
              </w:rPr>
            </w:pPr>
            <w:r w:rsidRPr="00C565F1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мал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BC7EE0" w:rsidRPr="001A216A" w:rsidRDefault="00BC7EE0" w:rsidP="00BC7E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C565F1" w:rsidRDefault="00BC7EE0" w:rsidP="00B705DF">
            <w:pPr>
              <w:jc w:val="both"/>
              <w:rPr>
                <w:rFonts w:ascii="Times New Roman" w:hAnsi="Times New Roman"/>
                <w:sz w:val="28"/>
              </w:rPr>
            </w:pPr>
            <w:r w:rsidRPr="00C565F1">
              <w:rPr>
                <w:rFonts w:ascii="Times New Roman" w:hAnsi="Times New Roman"/>
                <w:sz w:val="28"/>
                <w:szCs w:val="28"/>
              </w:rPr>
              <w:t xml:space="preserve">Про встановлення опіки над малолітні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</w:p>
        </w:tc>
      </w:tr>
      <w:tr w:rsidR="00BC7EE0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B621B" w:rsidP="00BC7E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C565F1" w:rsidRDefault="00BC7EE0" w:rsidP="00BC7EE0">
            <w:pPr>
              <w:jc w:val="both"/>
              <w:rPr>
                <w:rFonts w:ascii="Times New Roman" w:hAnsi="Times New Roman"/>
                <w:sz w:val="28"/>
              </w:rPr>
            </w:pPr>
            <w:r w:rsidRPr="00C565F1">
              <w:rPr>
                <w:rFonts w:ascii="Times New Roman" w:hAnsi="Times New Roman"/>
                <w:sz w:val="28"/>
                <w:szCs w:val="28"/>
              </w:rPr>
              <w:t>Про погодження внесення змін до показників бюджету міської територіальної громади на 2023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BC7EE0" w:rsidRPr="001A216A" w:rsidRDefault="00BC7EE0" w:rsidP="00BC7E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C565F1" w:rsidRDefault="00BC7EE0" w:rsidP="00BC7EE0">
            <w:pPr>
              <w:jc w:val="both"/>
              <w:rPr>
                <w:rFonts w:ascii="Times New Roman" w:hAnsi="Times New Roman"/>
                <w:sz w:val="28"/>
              </w:rPr>
            </w:pPr>
            <w:r w:rsidRPr="00C565F1">
              <w:rPr>
                <w:rFonts w:ascii="Times New Roman" w:hAnsi="Times New Roman"/>
                <w:sz w:val="28"/>
                <w:szCs w:val="28"/>
              </w:rPr>
              <w:t>Про погодження внесення змін до показників бюджету міської територіальної громади на 2023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</w:p>
        </w:tc>
      </w:tr>
      <w:tr w:rsidR="00BC7EE0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B621B" w:rsidP="00BC7E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C565F1" w:rsidRDefault="00BC7EE0" w:rsidP="00BC7EE0">
            <w:pPr>
              <w:jc w:val="both"/>
              <w:rPr>
                <w:rFonts w:ascii="Times New Roman" w:hAnsi="Times New Roman"/>
                <w:sz w:val="28"/>
              </w:rPr>
            </w:pPr>
            <w:r w:rsidRPr="00C565F1">
              <w:rPr>
                <w:rFonts w:ascii="Times New Roman" w:hAnsi="Times New Roman"/>
                <w:sz w:val="28"/>
                <w:szCs w:val="28"/>
              </w:rPr>
              <w:t>Про присвоєння поштової адреси</w:t>
            </w:r>
            <w:r w:rsidRPr="00C565F1">
              <w:rPr>
                <w:sz w:val="28"/>
                <w:szCs w:val="28"/>
              </w:rPr>
              <w:t xml:space="preserve"> </w:t>
            </w:r>
            <w:r w:rsidRPr="00C565F1">
              <w:rPr>
                <w:rFonts w:ascii="Times New Roman" w:hAnsi="Times New Roman"/>
                <w:sz w:val="28"/>
                <w:szCs w:val="28"/>
              </w:rPr>
              <w:t>об'єкту нерухомого майна по</w:t>
            </w:r>
            <w:r w:rsidRPr="00C565F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ул. *</w:t>
            </w:r>
            <w:r w:rsidRPr="00C565F1">
              <w:rPr>
                <w:rFonts w:ascii="Times New Roman" w:hAnsi="Times New Roman"/>
                <w:sz w:val="28"/>
                <w:szCs w:val="28"/>
              </w:rPr>
              <w:t xml:space="preserve">, що виділений в натурі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565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BC7EE0" w:rsidRPr="001A216A" w:rsidRDefault="00BC7EE0" w:rsidP="00BC7E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C565F1" w:rsidRDefault="00BC7EE0" w:rsidP="00BC7EE0">
            <w:pPr>
              <w:jc w:val="both"/>
              <w:rPr>
                <w:rFonts w:ascii="Times New Roman" w:hAnsi="Times New Roman"/>
                <w:sz w:val="28"/>
              </w:rPr>
            </w:pPr>
            <w:r w:rsidRPr="00C565F1">
              <w:rPr>
                <w:rFonts w:ascii="Times New Roman" w:hAnsi="Times New Roman"/>
                <w:sz w:val="28"/>
                <w:szCs w:val="28"/>
              </w:rPr>
              <w:t>Про присвоєння поштової адреси</w:t>
            </w:r>
            <w:r w:rsidRPr="00C565F1">
              <w:rPr>
                <w:sz w:val="28"/>
                <w:szCs w:val="28"/>
              </w:rPr>
              <w:t xml:space="preserve"> </w:t>
            </w:r>
            <w:r w:rsidRPr="00C565F1">
              <w:rPr>
                <w:rFonts w:ascii="Times New Roman" w:hAnsi="Times New Roman"/>
                <w:sz w:val="28"/>
                <w:szCs w:val="28"/>
              </w:rPr>
              <w:t>об'єкту нерухомого майна по</w:t>
            </w:r>
            <w:r w:rsidRPr="00C565F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ул. *</w:t>
            </w:r>
            <w:r w:rsidRPr="00C565F1">
              <w:rPr>
                <w:rFonts w:ascii="Times New Roman" w:hAnsi="Times New Roman"/>
                <w:sz w:val="28"/>
                <w:szCs w:val="28"/>
              </w:rPr>
              <w:t xml:space="preserve">, що виділений в натурі гр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565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E0" w:rsidRPr="001A216A" w:rsidRDefault="00BC7EE0" w:rsidP="00BC7EE0">
            <w:pPr>
              <w:rPr>
                <w:rFonts w:ascii="Times New Roman" w:hAnsi="Times New Roman"/>
                <w:sz w:val="28"/>
              </w:rPr>
            </w:pPr>
          </w:p>
        </w:tc>
      </w:tr>
      <w:tr w:rsidR="00B705DF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B621B" w:rsidP="00BC7E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400526" w:rsidRDefault="00B705DF" w:rsidP="00B705DF">
            <w:pPr>
              <w:jc w:val="both"/>
              <w:rPr>
                <w:rFonts w:ascii="Times New Roman" w:hAnsi="Times New Roman"/>
                <w:sz w:val="28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>Про стан документообігу, виконавської дисципліни та заходи з організації контролю за виконанням документів у І півріччі 2023 рок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C7EE0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B705DF" w:rsidRPr="001A216A" w:rsidRDefault="00B705DF" w:rsidP="00BC7EE0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C7E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C7EE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гальний відділ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400526" w:rsidRDefault="00B705DF" w:rsidP="00B705DF">
            <w:pPr>
              <w:jc w:val="both"/>
              <w:rPr>
                <w:rFonts w:ascii="Times New Roman" w:hAnsi="Times New Roman"/>
                <w:sz w:val="28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>Про стан документообігу, виконавської дисципліни та заходи з організації контролю за виконанням документів у І півріччі 2023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C7EE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C7EE0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C7EE0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C7EE0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C7EE0">
            <w:pPr>
              <w:rPr>
                <w:rFonts w:ascii="Times New Roman" w:hAnsi="Times New Roman"/>
                <w:sz w:val="28"/>
              </w:rPr>
            </w:pPr>
          </w:p>
        </w:tc>
      </w:tr>
      <w:tr w:rsidR="00B705DF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B621B" w:rsidP="00B705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400526" w:rsidRDefault="00B705DF" w:rsidP="00B705D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підсумки роботи </w:t>
            </w:r>
            <w:r w:rsidRPr="00133F01">
              <w:rPr>
                <w:rFonts w:ascii="Times New Roman" w:hAnsi="Times New Roman"/>
                <w:sz w:val="28"/>
                <w:szCs w:val="28"/>
              </w:rPr>
              <w:t xml:space="preserve">зі </w:t>
            </w:r>
            <w:r w:rsidRPr="00133F01">
              <w:rPr>
                <w:rFonts w:ascii="Times New Roman" w:hAnsi="Times New Roman"/>
                <w:sz w:val="28"/>
                <w:szCs w:val="28"/>
              </w:rPr>
              <w:lastRenderedPageBreak/>
              <w:t>зверненнями громадян у виконавчому комітеті Синельниківської міської ради за І півріччя 2023 рок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705DF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B705DF" w:rsidRPr="001A216A" w:rsidRDefault="00B705DF" w:rsidP="00B705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705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705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гальний відділ </w:t>
            </w:r>
            <w:r>
              <w:rPr>
                <w:rFonts w:ascii="Times New Roman" w:hAnsi="Times New Roman"/>
                <w:sz w:val="28"/>
              </w:rPr>
              <w:lastRenderedPageBreak/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400526" w:rsidRDefault="00B705DF" w:rsidP="00B705DF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підсумки роботи </w:t>
            </w:r>
            <w:r w:rsidRPr="00133F01">
              <w:rPr>
                <w:rFonts w:ascii="Times New Roman" w:hAnsi="Times New Roman"/>
                <w:sz w:val="28"/>
                <w:szCs w:val="28"/>
              </w:rPr>
              <w:t xml:space="preserve">зі </w:t>
            </w:r>
            <w:r w:rsidRPr="00133F01">
              <w:rPr>
                <w:rFonts w:ascii="Times New Roman" w:hAnsi="Times New Roman"/>
                <w:sz w:val="28"/>
                <w:szCs w:val="28"/>
              </w:rPr>
              <w:lastRenderedPageBreak/>
              <w:t>зверненнями громадян у виконавчому комітеті Синельниківської міської ради за І півріччя 2023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705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705D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705D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705D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705DF">
            <w:pPr>
              <w:rPr>
                <w:rFonts w:ascii="Times New Roman" w:hAnsi="Times New Roman"/>
                <w:sz w:val="28"/>
              </w:rPr>
            </w:pPr>
          </w:p>
        </w:tc>
      </w:tr>
      <w:tr w:rsidR="00B705DF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B621B" w:rsidP="00B705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5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CF7A1C" w:rsidRDefault="00B705DF" w:rsidP="00B705DF">
            <w:pPr>
              <w:jc w:val="both"/>
              <w:rPr>
                <w:rFonts w:ascii="Times New Roman" w:hAnsi="Times New Roman"/>
                <w:sz w:val="28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 xml:space="preserve">Про внесення змін до Інструкції з діловодства у </w:t>
            </w:r>
            <w:proofErr w:type="spellStart"/>
            <w:r w:rsidRPr="00133F01">
              <w:rPr>
                <w:rFonts w:ascii="Times New Roman" w:hAnsi="Times New Roman"/>
                <w:sz w:val="28"/>
                <w:szCs w:val="28"/>
              </w:rPr>
              <w:t>Синельниківській</w:t>
            </w:r>
            <w:proofErr w:type="spellEnd"/>
            <w:r w:rsidRPr="00133F01">
              <w:rPr>
                <w:rFonts w:ascii="Times New Roman" w:hAnsi="Times New Roman"/>
                <w:sz w:val="28"/>
                <w:szCs w:val="28"/>
              </w:rPr>
              <w:t xml:space="preserve"> міській раді та її виконавчих органах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705DF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B705DF" w:rsidRPr="001A216A" w:rsidRDefault="00B705DF" w:rsidP="00B705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705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705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гальний відділ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CF7A1C" w:rsidRDefault="00B705DF" w:rsidP="00B705DF">
            <w:pPr>
              <w:jc w:val="both"/>
              <w:rPr>
                <w:rFonts w:ascii="Times New Roman" w:hAnsi="Times New Roman"/>
                <w:sz w:val="28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 xml:space="preserve">Про внесення змін до Інструкції з діловодства у </w:t>
            </w:r>
            <w:proofErr w:type="spellStart"/>
            <w:r w:rsidRPr="00133F01">
              <w:rPr>
                <w:rFonts w:ascii="Times New Roman" w:hAnsi="Times New Roman"/>
                <w:sz w:val="28"/>
                <w:szCs w:val="28"/>
              </w:rPr>
              <w:t>Синельниківській</w:t>
            </w:r>
            <w:proofErr w:type="spellEnd"/>
            <w:r w:rsidRPr="00133F01">
              <w:rPr>
                <w:rFonts w:ascii="Times New Roman" w:hAnsi="Times New Roman"/>
                <w:sz w:val="28"/>
                <w:szCs w:val="28"/>
              </w:rPr>
              <w:t xml:space="preserve"> міській раді та її виконавчих органах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705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705D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705D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705D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705DF">
            <w:pPr>
              <w:rPr>
                <w:rFonts w:ascii="Times New Roman" w:hAnsi="Times New Roman"/>
                <w:sz w:val="28"/>
              </w:rPr>
            </w:pPr>
          </w:p>
        </w:tc>
      </w:tr>
      <w:tr w:rsidR="00B705DF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B621B" w:rsidP="00B705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CF7A1C" w:rsidRDefault="00B705DF" w:rsidP="00B705D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>Про роботу відділу охорони здоров'я міської ради з питань виконання делегованих повноважен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705DF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B705DF" w:rsidRPr="001A216A" w:rsidRDefault="00B705DF" w:rsidP="00B705D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705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89171F" w:rsidP="00B705D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CF7A1C" w:rsidRDefault="00B705DF" w:rsidP="00B705D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>Про роботу відділу охорони здоров'я міської ради з питань виконання делегованих повноважень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705D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705D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705D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705D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F" w:rsidRPr="001A216A" w:rsidRDefault="00B705DF" w:rsidP="00B705DF">
            <w:pPr>
              <w:rPr>
                <w:rFonts w:ascii="Times New Roman" w:hAnsi="Times New Roman"/>
                <w:sz w:val="28"/>
              </w:rPr>
            </w:pPr>
          </w:p>
        </w:tc>
      </w:tr>
      <w:tr w:rsidR="0089171F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BB621B" w:rsidP="0089171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CF7A1C" w:rsidRDefault="0089171F" w:rsidP="001566EE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 xml:space="preserve">Про внесення змін до складу комісії </w:t>
            </w:r>
            <w:r w:rsidRPr="00133F01">
              <w:rPr>
                <w:rFonts w:ascii="Times New Roman" w:hAnsi="Times New Roman"/>
                <w:bCs w:val="0"/>
                <w:sz w:val="28"/>
                <w:szCs w:val="28"/>
                <w:bdr w:val="none" w:sz="0" w:space="0" w:color="auto" w:frame="1"/>
              </w:rPr>
              <w:t xml:space="preserve">щодо </w:t>
            </w:r>
            <w:r w:rsidRPr="00133F01">
              <w:rPr>
                <w:rFonts w:ascii="Times New Roman" w:hAnsi="Times New Roman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озгляду заяв про призначення грошової компенсації за належні для отримання жилі </w:t>
            </w:r>
            <w:r w:rsidRPr="00133F01">
              <w:rPr>
                <w:rFonts w:ascii="Times New Roman" w:hAnsi="Times New Roman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приміщення для деяких категорі</w:t>
            </w:r>
            <w:r>
              <w:rPr>
                <w:rFonts w:ascii="Times New Roman" w:hAnsi="Times New Roman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й осіб, а також членів їх сімей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89171F" w:rsidRPr="001A216A" w:rsidRDefault="0089171F" w:rsidP="0089171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CF7A1C" w:rsidRDefault="0089171F" w:rsidP="001566EE">
            <w:pPr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 xml:space="preserve">Про внесення змін до складу комісії </w:t>
            </w:r>
            <w:r w:rsidRPr="00133F01">
              <w:rPr>
                <w:rFonts w:ascii="Times New Roman" w:hAnsi="Times New Roman"/>
                <w:bCs w:val="0"/>
                <w:sz w:val="28"/>
                <w:szCs w:val="28"/>
                <w:bdr w:val="none" w:sz="0" w:space="0" w:color="auto" w:frame="1"/>
              </w:rPr>
              <w:t xml:space="preserve">щодо </w:t>
            </w:r>
            <w:r w:rsidRPr="00133F01">
              <w:rPr>
                <w:rFonts w:ascii="Times New Roman" w:hAnsi="Times New Roman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озгляду заяв про призначення грошової компенсації за належні для отримання жилі приміщення для </w:t>
            </w:r>
            <w:r w:rsidRPr="00133F01">
              <w:rPr>
                <w:rFonts w:ascii="Times New Roman" w:hAnsi="Times New Roman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деяких категорі</w:t>
            </w:r>
            <w:r>
              <w:rPr>
                <w:rFonts w:ascii="Times New Roman" w:hAnsi="Times New Roman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й осіб, а також членів їх сімей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</w:p>
        </w:tc>
      </w:tr>
      <w:tr w:rsidR="0089171F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BB621B" w:rsidP="0089171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5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D476EB" w:rsidRDefault="0089171F" w:rsidP="0089171F">
            <w:pPr>
              <w:jc w:val="both"/>
              <w:rPr>
                <w:rFonts w:ascii="Times New Roman" w:hAnsi="Times New Roman"/>
                <w:sz w:val="28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>Про початок опалювального сезону 2023-2024 рокі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89171F" w:rsidRPr="001A216A" w:rsidRDefault="0089171F" w:rsidP="0089171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D476EB" w:rsidRDefault="0089171F" w:rsidP="0089171F">
            <w:pPr>
              <w:jc w:val="both"/>
              <w:rPr>
                <w:rFonts w:ascii="Times New Roman" w:hAnsi="Times New Roman"/>
                <w:sz w:val="28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>Про початок опалювального сезону 2023-2024 рок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</w:p>
        </w:tc>
      </w:tr>
      <w:tr w:rsidR="0089171F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BB621B" w:rsidP="0089171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7E2301" w:rsidRDefault="0089171F" w:rsidP="001566EE">
            <w:pPr>
              <w:jc w:val="both"/>
              <w:rPr>
                <w:rFonts w:ascii="Times New Roman" w:hAnsi="Times New Roman"/>
                <w:sz w:val="28"/>
              </w:rPr>
            </w:pPr>
            <w:r w:rsidRPr="006E7F21">
              <w:rPr>
                <w:rFonts w:ascii="Times New Roman" w:hAnsi="Times New Roman"/>
                <w:sz w:val="28"/>
                <w:szCs w:val="28"/>
              </w:rPr>
              <w:t xml:space="preserve">Про постановку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Pr="006E7F21">
              <w:rPr>
                <w:rFonts w:ascii="Times New Roman" w:hAnsi="Times New Roman"/>
                <w:sz w:val="28"/>
                <w:szCs w:val="28"/>
              </w:rPr>
              <w:t>на квартирну черг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89171F" w:rsidRPr="001A216A" w:rsidRDefault="0089171F" w:rsidP="0089171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7E2301" w:rsidRDefault="0089171F" w:rsidP="001566EE">
            <w:pPr>
              <w:jc w:val="both"/>
              <w:rPr>
                <w:rFonts w:ascii="Times New Roman" w:hAnsi="Times New Roman"/>
                <w:sz w:val="28"/>
              </w:rPr>
            </w:pPr>
            <w:r w:rsidRPr="006E7F21">
              <w:rPr>
                <w:rFonts w:ascii="Times New Roman" w:hAnsi="Times New Roman"/>
                <w:sz w:val="28"/>
                <w:szCs w:val="28"/>
              </w:rPr>
              <w:t xml:space="preserve">Про постановку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Pr="006E7F21">
              <w:rPr>
                <w:rFonts w:ascii="Times New Roman" w:hAnsi="Times New Roman"/>
                <w:sz w:val="28"/>
                <w:szCs w:val="28"/>
              </w:rPr>
              <w:t>на квартирну черг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</w:p>
        </w:tc>
      </w:tr>
      <w:tr w:rsidR="0089171F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BB621B" w:rsidP="0089171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7E2301" w:rsidRDefault="0089171F" w:rsidP="001566EE">
            <w:pPr>
              <w:jc w:val="both"/>
              <w:rPr>
                <w:rFonts w:ascii="Times New Roman" w:hAnsi="Times New Roman"/>
                <w:sz w:val="28"/>
              </w:rPr>
            </w:pPr>
            <w:r w:rsidRPr="006E7F21">
              <w:rPr>
                <w:rFonts w:ascii="Times New Roman" w:hAnsi="Times New Roman"/>
                <w:sz w:val="28"/>
                <w:szCs w:val="28"/>
              </w:rPr>
              <w:t xml:space="preserve">Про постановку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Pr="006E7F21">
              <w:rPr>
                <w:rFonts w:ascii="Times New Roman" w:hAnsi="Times New Roman"/>
                <w:sz w:val="28"/>
                <w:szCs w:val="28"/>
              </w:rPr>
              <w:t>на квартирну чергу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89171F" w:rsidRPr="001A216A" w:rsidRDefault="0089171F" w:rsidP="0089171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7E2301" w:rsidRDefault="0089171F" w:rsidP="001566EE">
            <w:pPr>
              <w:jc w:val="both"/>
              <w:rPr>
                <w:rFonts w:ascii="Times New Roman" w:hAnsi="Times New Roman"/>
                <w:sz w:val="28"/>
              </w:rPr>
            </w:pPr>
            <w:r w:rsidRPr="006E7F21">
              <w:rPr>
                <w:rFonts w:ascii="Times New Roman" w:hAnsi="Times New Roman"/>
                <w:sz w:val="28"/>
                <w:szCs w:val="28"/>
              </w:rPr>
              <w:t xml:space="preserve">Про постановку громадяни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Pr="006E7F21">
              <w:rPr>
                <w:rFonts w:ascii="Times New Roman" w:hAnsi="Times New Roman"/>
                <w:sz w:val="28"/>
                <w:szCs w:val="28"/>
              </w:rPr>
              <w:t>на квартирну черг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</w:p>
        </w:tc>
      </w:tr>
      <w:tr w:rsidR="0089171F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BB621B" w:rsidP="0089171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5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C565F1" w:rsidRDefault="0089171F" w:rsidP="001566EE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6E7F21">
              <w:rPr>
                <w:rFonts w:ascii="Times New Roman" w:hAnsi="Times New Roman"/>
                <w:sz w:val="28"/>
                <w:szCs w:val="28"/>
              </w:rPr>
              <w:t>Про видалення зелених насаджень на території міста Синельниково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89171F" w:rsidRPr="001A216A" w:rsidRDefault="0089171F" w:rsidP="0089171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C565F1" w:rsidRDefault="0089171F" w:rsidP="001566EE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6E7F21">
              <w:rPr>
                <w:rFonts w:ascii="Times New Roman" w:hAnsi="Times New Roman"/>
                <w:sz w:val="28"/>
                <w:szCs w:val="28"/>
              </w:rPr>
              <w:t>Про видалення зелених насаджень на території міста Синельникового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</w:p>
        </w:tc>
      </w:tr>
      <w:tr w:rsidR="0089171F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BB621B" w:rsidP="0089171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C565F1" w:rsidRDefault="0089171F" w:rsidP="001566EE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ро поховання громадянина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89171F" w:rsidRPr="001A216A" w:rsidRDefault="0089171F" w:rsidP="0089171F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C565F1" w:rsidRDefault="0089171F" w:rsidP="001566EE">
            <w:pPr>
              <w:jc w:val="both"/>
              <w:rPr>
                <w:rFonts w:ascii="Times New Roman" w:hAnsi="Times New Roman"/>
                <w:sz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ро поховання громадянина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1F" w:rsidRPr="001A216A" w:rsidRDefault="0089171F" w:rsidP="0089171F">
            <w:pPr>
              <w:rPr>
                <w:rFonts w:ascii="Times New Roman" w:hAnsi="Times New Roman"/>
                <w:sz w:val="28"/>
              </w:rPr>
            </w:pPr>
          </w:p>
        </w:tc>
      </w:tr>
      <w:tr w:rsidR="00DB5C7E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BB621B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F14F5F" w:rsidRDefault="00DB5C7E" w:rsidP="001566EE">
            <w:pPr>
              <w:jc w:val="both"/>
              <w:rPr>
                <w:rFonts w:ascii="Times New Roman" w:hAnsi="Times New Roman"/>
                <w:sz w:val="28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33F01">
              <w:rPr>
                <w:rFonts w:ascii="Times New Roman" w:hAnsi="Times New Roman"/>
                <w:sz w:val="28"/>
                <w:szCs w:val="28"/>
              </w:rPr>
              <w:t xml:space="preserve"> на дарування квар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, розташованої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F14F5F" w:rsidRDefault="00DB5C7E" w:rsidP="001566EE">
            <w:pPr>
              <w:jc w:val="both"/>
              <w:rPr>
                <w:rFonts w:ascii="Times New Roman" w:hAnsi="Times New Roman"/>
                <w:sz w:val="28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33F01">
              <w:rPr>
                <w:rFonts w:ascii="Times New Roman" w:hAnsi="Times New Roman"/>
                <w:sz w:val="28"/>
                <w:szCs w:val="28"/>
              </w:rPr>
              <w:t xml:space="preserve"> на дарування квар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и, розташованої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</w:tr>
      <w:tr w:rsidR="00DB5C7E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BB621B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F14F5F" w:rsidRDefault="00DB5C7E" w:rsidP="001566EE">
            <w:pPr>
              <w:jc w:val="both"/>
              <w:rPr>
                <w:rFonts w:ascii="Times New Roman" w:hAnsi="Times New Roman"/>
                <w:sz w:val="28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33F01">
              <w:rPr>
                <w:rFonts w:ascii="Times New Roman" w:hAnsi="Times New Roman"/>
                <w:sz w:val="28"/>
                <w:szCs w:val="28"/>
              </w:rPr>
              <w:t xml:space="preserve"> на продаж 1/3 частки  кв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ри, розташованої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F14F5F" w:rsidRDefault="00DB5C7E" w:rsidP="001566EE">
            <w:pPr>
              <w:jc w:val="both"/>
              <w:rPr>
                <w:rFonts w:ascii="Times New Roman" w:hAnsi="Times New Roman"/>
                <w:sz w:val="28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33F01">
              <w:rPr>
                <w:rFonts w:ascii="Times New Roman" w:hAnsi="Times New Roman"/>
                <w:sz w:val="28"/>
                <w:szCs w:val="28"/>
              </w:rPr>
              <w:t xml:space="preserve"> на продаж 1/3 частки  кв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ри, розташованої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</w:tr>
      <w:tr w:rsidR="00DB5C7E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BB621B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F14F5F" w:rsidRDefault="00DB5C7E" w:rsidP="001566EE">
            <w:pPr>
              <w:jc w:val="both"/>
              <w:rPr>
                <w:rFonts w:ascii="Times New Roman" w:hAnsi="Times New Roman"/>
                <w:sz w:val="28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33F01">
              <w:rPr>
                <w:rFonts w:ascii="Times New Roman" w:hAnsi="Times New Roman"/>
                <w:sz w:val="28"/>
                <w:szCs w:val="28"/>
              </w:rPr>
              <w:t xml:space="preserve"> на продаж житлового </w:t>
            </w:r>
            <w:r w:rsidRPr="00133F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динку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зташованого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*</w:t>
            </w:r>
            <w:r w:rsidRPr="00133F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лужба у справах дітей </w:t>
            </w:r>
            <w:r>
              <w:rPr>
                <w:rFonts w:ascii="Times New Roman" w:hAnsi="Times New Roman"/>
                <w:sz w:val="28"/>
              </w:rPr>
              <w:lastRenderedPageBreak/>
              <w:t>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F14F5F" w:rsidRDefault="00DB5C7E" w:rsidP="001566EE">
            <w:pPr>
              <w:jc w:val="both"/>
              <w:rPr>
                <w:rFonts w:ascii="Times New Roman" w:hAnsi="Times New Roman"/>
                <w:sz w:val="28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 дозвіл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33F01">
              <w:rPr>
                <w:rFonts w:ascii="Times New Roman" w:hAnsi="Times New Roman"/>
                <w:sz w:val="28"/>
                <w:szCs w:val="28"/>
              </w:rPr>
              <w:t xml:space="preserve"> на продаж житлового будинку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зташованого з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*</w:t>
            </w:r>
            <w:r w:rsidRPr="00133F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</w:tr>
      <w:tr w:rsidR="00DB5C7E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BB621B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6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F14F5F" w:rsidRDefault="00DB5C7E" w:rsidP="001566EE">
            <w:pPr>
              <w:jc w:val="both"/>
              <w:rPr>
                <w:rFonts w:ascii="Times New Roman" w:hAnsi="Times New Roman"/>
                <w:sz w:val="28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 xml:space="preserve">Про надання неповн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33F01">
              <w:rPr>
                <w:rFonts w:ascii="Times New Roman" w:hAnsi="Times New Roman"/>
                <w:sz w:val="28"/>
                <w:szCs w:val="28"/>
              </w:rPr>
              <w:t xml:space="preserve"> статусу дитини – сироти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F14F5F" w:rsidRDefault="00DB5C7E" w:rsidP="001566EE">
            <w:pPr>
              <w:jc w:val="both"/>
              <w:rPr>
                <w:rFonts w:ascii="Times New Roman" w:hAnsi="Times New Roman"/>
                <w:sz w:val="28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 xml:space="preserve">Про надання неповн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33F01">
              <w:rPr>
                <w:rFonts w:ascii="Times New Roman" w:hAnsi="Times New Roman"/>
                <w:sz w:val="28"/>
                <w:szCs w:val="28"/>
              </w:rPr>
              <w:t xml:space="preserve"> статусу дитини – сироти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</w:tr>
      <w:tr w:rsidR="00DB5C7E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BB621B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F14F5F" w:rsidRDefault="00DB5C7E" w:rsidP="001566EE">
            <w:pPr>
              <w:jc w:val="both"/>
              <w:rPr>
                <w:rFonts w:ascii="Times New Roman" w:hAnsi="Times New Roman"/>
                <w:sz w:val="28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 xml:space="preserve">Про встановлення піклування над неповнолітнь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F14F5F" w:rsidRDefault="00DB5C7E" w:rsidP="001566EE">
            <w:pPr>
              <w:jc w:val="both"/>
              <w:rPr>
                <w:rFonts w:ascii="Times New Roman" w:hAnsi="Times New Roman"/>
                <w:sz w:val="28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 xml:space="preserve">Про встановлення піклування над неповнолітнь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</w:tr>
      <w:tr w:rsidR="00DB5C7E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BB621B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F14F5F" w:rsidRDefault="00DB5C7E" w:rsidP="001566EE">
            <w:pPr>
              <w:jc w:val="both"/>
              <w:rPr>
                <w:rFonts w:ascii="Times New Roman" w:hAnsi="Times New Roman"/>
                <w:sz w:val="28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 xml:space="preserve">Про визначення місця проживання неповн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33F01">
              <w:rPr>
                <w:rFonts w:ascii="Times New Roman" w:hAnsi="Times New Roman"/>
                <w:sz w:val="28"/>
                <w:szCs w:val="28"/>
              </w:rPr>
              <w:t xml:space="preserve"> з матір’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33F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F14F5F" w:rsidRDefault="00DB5C7E" w:rsidP="001566EE">
            <w:pPr>
              <w:jc w:val="both"/>
              <w:rPr>
                <w:rFonts w:ascii="Times New Roman" w:hAnsi="Times New Roman"/>
                <w:sz w:val="28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 xml:space="preserve">Про визначення місця проживання неповн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33F01">
              <w:rPr>
                <w:rFonts w:ascii="Times New Roman" w:hAnsi="Times New Roman"/>
                <w:sz w:val="28"/>
                <w:szCs w:val="28"/>
              </w:rPr>
              <w:t xml:space="preserve"> з матір’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33F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</w:tr>
      <w:tr w:rsidR="00DB5C7E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BB621B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4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F14F5F" w:rsidRDefault="00DB5C7E" w:rsidP="001566EE">
            <w:pPr>
              <w:jc w:val="both"/>
              <w:rPr>
                <w:rFonts w:ascii="Times New Roman" w:hAnsi="Times New Roman"/>
                <w:sz w:val="28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 xml:space="preserve">Про визначення місця проживання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33F01">
              <w:rPr>
                <w:rFonts w:ascii="Times New Roman" w:hAnsi="Times New Roman"/>
                <w:sz w:val="28"/>
                <w:szCs w:val="28"/>
              </w:rPr>
              <w:t xml:space="preserve"> з маті</w:t>
            </w:r>
            <w:r>
              <w:rPr>
                <w:rFonts w:ascii="Times New Roman" w:hAnsi="Times New Roman"/>
                <w:sz w:val="28"/>
                <w:szCs w:val="28"/>
              </w:rPr>
              <w:t>р’ю 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F14F5F" w:rsidRDefault="00DB5C7E" w:rsidP="001566EE">
            <w:pPr>
              <w:jc w:val="both"/>
              <w:rPr>
                <w:rFonts w:ascii="Times New Roman" w:hAnsi="Times New Roman"/>
                <w:sz w:val="28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 xml:space="preserve">Про визначення місця проживання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33F01">
              <w:rPr>
                <w:rFonts w:ascii="Times New Roman" w:hAnsi="Times New Roman"/>
                <w:sz w:val="28"/>
                <w:szCs w:val="28"/>
              </w:rPr>
              <w:t xml:space="preserve"> з маті</w:t>
            </w:r>
            <w:r>
              <w:rPr>
                <w:rFonts w:ascii="Times New Roman" w:hAnsi="Times New Roman"/>
                <w:sz w:val="28"/>
                <w:szCs w:val="28"/>
              </w:rPr>
              <w:t>р’ю 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</w:tr>
      <w:tr w:rsidR="00DB5C7E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BB621B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D60964" w:rsidRDefault="00DB5C7E" w:rsidP="001566EE">
            <w:pPr>
              <w:jc w:val="both"/>
              <w:rPr>
                <w:rFonts w:ascii="Times New Roman" w:hAnsi="Times New Roman"/>
                <w:sz w:val="28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 xml:space="preserve">Про продовження перебування мал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33F01">
              <w:rPr>
                <w:rFonts w:ascii="Times New Roman" w:hAnsi="Times New Roman"/>
                <w:sz w:val="28"/>
                <w:szCs w:val="28"/>
              </w:rPr>
              <w:t xml:space="preserve"> у закладі, який здійснює інституційний догляд і виховання дітей, на повному державному </w:t>
            </w:r>
            <w:r w:rsidRPr="00133F01">
              <w:rPr>
                <w:rFonts w:ascii="Times New Roman" w:hAnsi="Times New Roman"/>
                <w:sz w:val="28"/>
                <w:szCs w:val="28"/>
              </w:rPr>
              <w:lastRenderedPageBreak/>
              <w:t>забезпеченні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D60964" w:rsidRDefault="00DB5C7E" w:rsidP="001566EE">
            <w:pPr>
              <w:jc w:val="both"/>
              <w:rPr>
                <w:rFonts w:ascii="Times New Roman" w:hAnsi="Times New Roman"/>
                <w:sz w:val="28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 xml:space="preserve">Про продовження перебування мал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33F01">
              <w:rPr>
                <w:rFonts w:ascii="Times New Roman" w:hAnsi="Times New Roman"/>
                <w:sz w:val="28"/>
                <w:szCs w:val="28"/>
              </w:rPr>
              <w:t xml:space="preserve"> у закладі, який здійснює інституційний догляд і виховання дітей, на повному державному забезпеченн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</w:tr>
      <w:tr w:rsidR="00DB5C7E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BB621B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6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D60964" w:rsidRDefault="00DB5C7E" w:rsidP="001566EE">
            <w:pPr>
              <w:jc w:val="both"/>
              <w:rPr>
                <w:rFonts w:ascii="Times New Roman" w:hAnsi="Times New Roman"/>
                <w:sz w:val="28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 xml:space="preserve">Про визначення днів побачень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33F01">
              <w:rPr>
                <w:rFonts w:ascii="Times New Roman" w:hAnsi="Times New Roman"/>
                <w:sz w:val="28"/>
                <w:szCs w:val="28"/>
              </w:rPr>
              <w:t xml:space="preserve"> з його малолітнім сино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D60964" w:rsidRDefault="00DB5C7E" w:rsidP="001566EE">
            <w:pPr>
              <w:jc w:val="both"/>
              <w:rPr>
                <w:rFonts w:ascii="Times New Roman" w:hAnsi="Times New Roman"/>
                <w:sz w:val="28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 xml:space="preserve">Про визначення днів побачень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133F01">
              <w:rPr>
                <w:rFonts w:ascii="Times New Roman" w:hAnsi="Times New Roman"/>
                <w:sz w:val="28"/>
                <w:szCs w:val="28"/>
              </w:rPr>
              <w:t xml:space="preserve"> з його малолітнім сином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</w:tr>
      <w:tr w:rsidR="00DB5C7E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BB621B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D60964" w:rsidRDefault="00DB5C7E" w:rsidP="001566EE">
            <w:pPr>
              <w:jc w:val="both"/>
              <w:rPr>
                <w:rFonts w:ascii="Times New Roman" w:hAnsi="Times New Roman"/>
                <w:sz w:val="28"/>
              </w:rPr>
            </w:pPr>
            <w:r w:rsidRPr="000D55BA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D55BA">
              <w:rPr>
                <w:rFonts w:ascii="Times New Roman" w:hAnsi="Times New Roman"/>
                <w:sz w:val="28"/>
                <w:szCs w:val="28"/>
              </w:rPr>
              <w:t xml:space="preserve"> відносно її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D60964" w:rsidRDefault="00DB5C7E" w:rsidP="001566EE">
            <w:pPr>
              <w:jc w:val="both"/>
              <w:rPr>
                <w:rFonts w:ascii="Times New Roman" w:hAnsi="Times New Roman"/>
                <w:sz w:val="28"/>
              </w:rPr>
            </w:pPr>
            <w:r w:rsidRPr="000D55BA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D55BA">
              <w:rPr>
                <w:rFonts w:ascii="Times New Roman" w:hAnsi="Times New Roman"/>
                <w:sz w:val="28"/>
                <w:szCs w:val="28"/>
              </w:rPr>
              <w:t xml:space="preserve"> відносно її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</w:tr>
      <w:tr w:rsidR="00DB5C7E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BB621B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D60964" w:rsidRDefault="00DB5C7E" w:rsidP="001566EE">
            <w:pPr>
              <w:jc w:val="both"/>
              <w:rPr>
                <w:rFonts w:ascii="Times New Roman" w:hAnsi="Times New Roman"/>
                <w:sz w:val="28"/>
              </w:rPr>
            </w:pPr>
            <w:r w:rsidRPr="000D55BA">
              <w:rPr>
                <w:rFonts w:ascii="Times New Roman" w:hAnsi="Times New Roman"/>
                <w:sz w:val="28"/>
                <w:szCs w:val="28"/>
              </w:rPr>
              <w:t>Про висновок органу опіки 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іклування щодо недоцільності </w:t>
            </w:r>
            <w:r w:rsidRPr="000D55BA">
              <w:rPr>
                <w:rFonts w:ascii="Times New Roman" w:hAnsi="Times New Roman"/>
                <w:sz w:val="28"/>
                <w:szCs w:val="28"/>
              </w:rPr>
              <w:t xml:space="preserve">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D55BA">
              <w:rPr>
                <w:rFonts w:ascii="Times New Roman" w:hAnsi="Times New Roman"/>
                <w:sz w:val="28"/>
                <w:szCs w:val="28"/>
              </w:rPr>
              <w:t xml:space="preserve"> відносно його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жба у справах дітей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D60964" w:rsidRDefault="00DB5C7E" w:rsidP="001566EE">
            <w:pPr>
              <w:jc w:val="both"/>
              <w:rPr>
                <w:rFonts w:ascii="Times New Roman" w:hAnsi="Times New Roman"/>
                <w:sz w:val="28"/>
              </w:rPr>
            </w:pPr>
            <w:r w:rsidRPr="000D55BA">
              <w:rPr>
                <w:rFonts w:ascii="Times New Roman" w:hAnsi="Times New Roman"/>
                <w:sz w:val="28"/>
                <w:szCs w:val="28"/>
              </w:rPr>
              <w:t>Про висновок органу опіки 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іклування щодо недоцільності </w:t>
            </w:r>
            <w:r w:rsidRPr="000D55BA">
              <w:rPr>
                <w:rFonts w:ascii="Times New Roman" w:hAnsi="Times New Roman"/>
                <w:sz w:val="28"/>
                <w:szCs w:val="28"/>
              </w:rPr>
              <w:t xml:space="preserve">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0D55BA">
              <w:rPr>
                <w:rFonts w:ascii="Times New Roman" w:hAnsi="Times New Roman"/>
                <w:sz w:val="28"/>
                <w:szCs w:val="28"/>
              </w:rPr>
              <w:t xml:space="preserve"> відносно його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</w:tr>
      <w:tr w:rsidR="00DB5C7E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BB621B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9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0D55BA" w:rsidRDefault="00DB5C7E" w:rsidP="001566EE">
            <w:pPr>
              <w:jc w:val="both"/>
              <w:rPr>
                <w:rFonts w:ascii="Times New Roman" w:hAnsi="Times New Roman"/>
                <w:sz w:val="28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>Про погодження розміру батьківської плати за навчання в школі мистецтв на 2023-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вчальний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культури та туризму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0D55BA" w:rsidRDefault="00DB5C7E" w:rsidP="001566EE">
            <w:pPr>
              <w:jc w:val="both"/>
              <w:rPr>
                <w:rFonts w:ascii="Times New Roman" w:hAnsi="Times New Roman"/>
                <w:sz w:val="28"/>
              </w:rPr>
            </w:pPr>
            <w:r w:rsidRPr="00133F01">
              <w:rPr>
                <w:rFonts w:ascii="Times New Roman" w:hAnsi="Times New Roman"/>
                <w:sz w:val="28"/>
                <w:szCs w:val="28"/>
              </w:rPr>
              <w:t>Про погодження розміру батьківської плати за навчання в школі мистецтв на 2023-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вчальний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</w:tr>
      <w:tr w:rsidR="00DB5C7E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BB621B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7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3B4D52" w:rsidRDefault="00DB5C7E" w:rsidP="00DB5C7E">
            <w:pPr>
              <w:jc w:val="both"/>
              <w:rPr>
                <w:rFonts w:ascii="Times New Roman" w:hAnsi="Times New Roman"/>
                <w:sz w:val="28"/>
              </w:rPr>
            </w:pPr>
            <w:r w:rsidRPr="00BB5E11">
              <w:rPr>
                <w:rFonts w:ascii="Times New Roman" w:hAnsi="Times New Roman"/>
                <w:sz w:val="28"/>
                <w:szCs w:val="28"/>
              </w:rPr>
              <w:t xml:space="preserve">Про організацію освітнього процесу на 2023-2024 рік навчальний рік у </w:t>
            </w:r>
            <w:proofErr w:type="spellStart"/>
            <w:r w:rsidRPr="00BB5E11">
              <w:rPr>
                <w:rFonts w:ascii="Times New Roman" w:hAnsi="Times New Roman"/>
                <w:sz w:val="28"/>
                <w:szCs w:val="28"/>
              </w:rPr>
              <w:t>Синельниківській</w:t>
            </w:r>
            <w:proofErr w:type="spellEnd"/>
            <w:r w:rsidRPr="00BB5E11">
              <w:rPr>
                <w:rFonts w:ascii="Times New Roman" w:hAnsi="Times New Roman"/>
                <w:sz w:val="28"/>
                <w:szCs w:val="28"/>
              </w:rPr>
              <w:t xml:space="preserve"> школі мистецтв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94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культури та туризму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3B4D52" w:rsidRDefault="00DB5C7E" w:rsidP="00DB5C7E">
            <w:pPr>
              <w:jc w:val="both"/>
              <w:rPr>
                <w:rFonts w:ascii="Times New Roman" w:hAnsi="Times New Roman"/>
                <w:sz w:val="28"/>
              </w:rPr>
            </w:pPr>
            <w:r w:rsidRPr="00BB5E11">
              <w:rPr>
                <w:rFonts w:ascii="Times New Roman" w:hAnsi="Times New Roman"/>
                <w:sz w:val="28"/>
                <w:szCs w:val="28"/>
              </w:rPr>
              <w:t xml:space="preserve">Про організацію освітнього процесу на 2023-2024 рік навчальний рік у </w:t>
            </w:r>
            <w:proofErr w:type="spellStart"/>
            <w:r w:rsidRPr="00BB5E11">
              <w:rPr>
                <w:rFonts w:ascii="Times New Roman" w:hAnsi="Times New Roman"/>
                <w:sz w:val="28"/>
                <w:szCs w:val="28"/>
              </w:rPr>
              <w:t>Синельниківській</w:t>
            </w:r>
            <w:proofErr w:type="spellEnd"/>
            <w:r w:rsidRPr="00BB5E11">
              <w:rPr>
                <w:rFonts w:ascii="Times New Roman" w:hAnsi="Times New Roman"/>
                <w:sz w:val="28"/>
                <w:szCs w:val="28"/>
              </w:rPr>
              <w:t xml:space="preserve"> школі мистецт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</w:tr>
      <w:tr w:rsidR="00DB5C7E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BB621B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3B4D52" w:rsidRDefault="00DB5C7E" w:rsidP="00DB5C7E">
            <w:pPr>
              <w:jc w:val="both"/>
              <w:rPr>
                <w:rFonts w:ascii="Times New Roman" w:hAnsi="Times New Roman"/>
                <w:sz w:val="28"/>
              </w:rPr>
            </w:pPr>
            <w:r w:rsidRPr="007C171B">
              <w:rPr>
                <w:rFonts w:ascii="Times New Roman" w:hAnsi="Times New Roman"/>
                <w:sz w:val="28"/>
                <w:szCs w:val="28"/>
              </w:rPr>
              <w:t>Про встановлення вартості харчування для дітей пільгової категорії в ліцеях міста Синельниково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3B4D52" w:rsidRDefault="00DB5C7E" w:rsidP="00DB5C7E">
            <w:pPr>
              <w:jc w:val="both"/>
              <w:rPr>
                <w:rFonts w:ascii="Times New Roman" w:hAnsi="Times New Roman"/>
                <w:sz w:val="28"/>
              </w:rPr>
            </w:pPr>
            <w:r w:rsidRPr="007C171B">
              <w:rPr>
                <w:rFonts w:ascii="Times New Roman" w:hAnsi="Times New Roman"/>
                <w:sz w:val="28"/>
                <w:szCs w:val="28"/>
              </w:rPr>
              <w:t>Про встановлення вартості харчування для дітей пільгової категорії в ліцеях міста Синельникового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</w:tr>
      <w:tr w:rsidR="00DB5C7E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BB621B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3B4D52" w:rsidRDefault="00DB5C7E" w:rsidP="00DB5C7E">
            <w:pPr>
              <w:jc w:val="both"/>
              <w:rPr>
                <w:rFonts w:ascii="Times New Roman" w:hAnsi="Times New Roman"/>
                <w:sz w:val="28"/>
              </w:rPr>
            </w:pPr>
            <w:r w:rsidRPr="007C171B">
              <w:rPr>
                <w:rFonts w:ascii="Times New Roman" w:hAnsi="Times New Roman"/>
                <w:sz w:val="28"/>
                <w:szCs w:val="28"/>
              </w:rPr>
              <w:t>Про організацію освітнього процесу в закладах позашкільної освіти м. Синельникового, що належать до комунальної форми власності на 2023/2024 навчальний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освіти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3B4D52" w:rsidRDefault="00DB5C7E" w:rsidP="00DB5C7E">
            <w:pPr>
              <w:jc w:val="both"/>
              <w:rPr>
                <w:rFonts w:ascii="Times New Roman" w:hAnsi="Times New Roman"/>
                <w:sz w:val="28"/>
              </w:rPr>
            </w:pPr>
            <w:r w:rsidRPr="007C171B">
              <w:rPr>
                <w:rFonts w:ascii="Times New Roman" w:hAnsi="Times New Roman"/>
                <w:sz w:val="28"/>
                <w:szCs w:val="28"/>
              </w:rPr>
              <w:t>Про організацію освітнього процесу в закладах позашкільної освіти м. Синельникового, що належать до комунальної форми власності на 2023/2024 навчальний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</w:tr>
      <w:tr w:rsidR="00DB5C7E" w:rsidRPr="001A216A" w:rsidTr="00373DFF">
        <w:trPr>
          <w:trHeight w:val="416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BB621B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E43FAF" w:rsidRDefault="00DB5C7E" w:rsidP="00DB5C7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внесення змін до показників бюджету міської територіальної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омади на 2023 рік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lastRenderedPageBreak/>
              <w:t>№2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/0/8-23</w:t>
            </w:r>
          </w:p>
          <w:p w:rsidR="00DB5C7E" w:rsidRPr="001A216A" w:rsidRDefault="00DB5C7E" w:rsidP="00DB5C7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8</w:t>
            </w:r>
            <w:r w:rsidRPr="001A216A">
              <w:rPr>
                <w:rFonts w:ascii="Times New Roman" w:hAnsi="Times New Roman"/>
                <w:sz w:val="28"/>
                <w:szCs w:val="28"/>
              </w:rPr>
              <w:t>.20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8.202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E43FAF" w:rsidRDefault="00DB5C7E" w:rsidP="00DB5C7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внесення змін до показників бюджету міської територіальної громади на 2023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  <w:r w:rsidRPr="001A216A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7E" w:rsidRPr="001A216A" w:rsidRDefault="00DB5C7E" w:rsidP="00DB5C7E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Pr="001A216A" w:rsidRDefault="00026DA2">
      <w:pPr>
        <w:rPr>
          <w:rFonts w:ascii="Times New Roman" w:hAnsi="Times New Roman"/>
          <w:sz w:val="28"/>
          <w:szCs w:val="28"/>
        </w:rPr>
      </w:pPr>
    </w:p>
    <w:sectPr w:rsidR="00026DA2" w:rsidRPr="001A216A" w:rsidSect="00A3069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F5A18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56D52"/>
    <w:multiLevelType w:val="hybridMultilevel"/>
    <w:tmpl w:val="7AAA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545"/>
    <w:rsid w:val="0000003D"/>
    <w:rsid w:val="00000061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503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20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865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CCA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A3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16A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125B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3FB"/>
    <w:rsid w:val="001C27FA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57E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6FB8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6BA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01B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204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5704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91D"/>
    <w:rsid w:val="00274C6C"/>
    <w:rsid w:val="00274D4C"/>
    <w:rsid w:val="00274F3B"/>
    <w:rsid w:val="00275349"/>
    <w:rsid w:val="00275DDB"/>
    <w:rsid w:val="00275EF8"/>
    <w:rsid w:val="0027650F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96E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918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B6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1D00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AE0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77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80C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C6A"/>
    <w:rsid w:val="00373DFF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53C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397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1B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55D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5DD"/>
    <w:rsid w:val="00427D34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4D4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6FDC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1EEA"/>
    <w:rsid w:val="00472391"/>
    <w:rsid w:val="00472439"/>
    <w:rsid w:val="00472A1E"/>
    <w:rsid w:val="00472B46"/>
    <w:rsid w:val="00472B6D"/>
    <w:rsid w:val="00472CB0"/>
    <w:rsid w:val="004732D8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91C"/>
    <w:rsid w:val="004E4B4B"/>
    <w:rsid w:val="004E4B91"/>
    <w:rsid w:val="004E4CCC"/>
    <w:rsid w:val="004E4D0F"/>
    <w:rsid w:val="004E557B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0F3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2B97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67E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3806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3B8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AA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499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5BCB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98A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6F87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180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057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852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2C0E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54A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0926"/>
    <w:rsid w:val="00671209"/>
    <w:rsid w:val="00671411"/>
    <w:rsid w:val="00672A84"/>
    <w:rsid w:val="00672EF4"/>
    <w:rsid w:val="00673173"/>
    <w:rsid w:val="006731E1"/>
    <w:rsid w:val="00673F9A"/>
    <w:rsid w:val="006740DD"/>
    <w:rsid w:val="00674466"/>
    <w:rsid w:val="006747BB"/>
    <w:rsid w:val="00674B5D"/>
    <w:rsid w:val="00674CAF"/>
    <w:rsid w:val="006755C9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5D6D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246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14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3E3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0BF"/>
    <w:rsid w:val="007A7B9F"/>
    <w:rsid w:val="007A7C46"/>
    <w:rsid w:val="007B0683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BF9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563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18F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469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2AC"/>
    <w:rsid w:val="00890D9E"/>
    <w:rsid w:val="00891610"/>
    <w:rsid w:val="0089171F"/>
    <w:rsid w:val="00891A5F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D2D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976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6C9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372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36A"/>
    <w:rsid w:val="009234BC"/>
    <w:rsid w:val="009239A1"/>
    <w:rsid w:val="00923AC9"/>
    <w:rsid w:val="00923FD8"/>
    <w:rsid w:val="009245C2"/>
    <w:rsid w:val="00924622"/>
    <w:rsid w:val="009249E1"/>
    <w:rsid w:val="009250C8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5E36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3BC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18F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41E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1FCA"/>
    <w:rsid w:val="009A251A"/>
    <w:rsid w:val="009A2801"/>
    <w:rsid w:val="009A2D3E"/>
    <w:rsid w:val="009A3550"/>
    <w:rsid w:val="009A35C5"/>
    <w:rsid w:val="009A36D2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88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1D12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43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79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39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6C86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69D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560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66E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BDE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E22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97F26"/>
    <w:rsid w:val="00AA084E"/>
    <w:rsid w:val="00AA0990"/>
    <w:rsid w:val="00AA0C64"/>
    <w:rsid w:val="00AA0FA3"/>
    <w:rsid w:val="00AA25AB"/>
    <w:rsid w:val="00AA3394"/>
    <w:rsid w:val="00AA3636"/>
    <w:rsid w:val="00AA37F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B7FEE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988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49F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ADF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5DF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03"/>
    <w:rsid w:val="00BA48A9"/>
    <w:rsid w:val="00BA5031"/>
    <w:rsid w:val="00BA5085"/>
    <w:rsid w:val="00BA6180"/>
    <w:rsid w:val="00BA64A1"/>
    <w:rsid w:val="00BA6B85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01"/>
    <w:rsid w:val="00BB6088"/>
    <w:rsid w:val="00BB6092"/>
    <w:rsid w:val="00BB6209"/>
    <w:rsid w:val="00BB621B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3BE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C7EE0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C2E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0E0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E3"/>
    <w:rsid w:val="00C378FC"/>
    <w:rsid w:val="00C37955"/>
    <w:rsid w:val="00C37E39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758"/>
    <w:rsid w:val="00C56FCD"/>
    <w:rsid w:val="00C570B3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1E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2DA"/>
    <w:rsid w:val="00C943EF"/>
    <w:rsid w:val="00C946A2"/>
    <w:rsid w:val="00C94BCA"/>
    <w:rsid w:val="00C95147"/>
    <w:rsid w:val="00C9517D"/>
    <w:rsid w:val="00C95985"/>
    <w:rsid w:val="00C95F96"/>
    <w:rsid w:val="00C960F1"/>
    <w:rsid w:val="00C96289"/>
    <w:rsid w:val="00C963DF"/>
    <w:rsid w:val="00C967E7"/>
    <w:rsid w:val="00C969E8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142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8BE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C65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5E89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9DA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1D"/>
    <w:rsid w:val="00D8175A"/>
    <w:rsid w:val="00D81C60"/>
    <w:rsid w:val="00D81D51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CC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14D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5C7E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3D3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D5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687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DF7EA6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354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3B1A"/>
    <w:rsid w:val="00E5437F"/>
    <w:rsid w:val="00E5439F"/>
    <w:rsid w:val="00E544C6"/>
    <w:rsid w:val="00E5458E"/>
    <w:rsid w:val="00E54E44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5D3E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38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1DF8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C93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ECF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EE4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1EDC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7CD"/>
    <w:rsid w:val="00F60D54"/>
    <w:rsid w:val="00F60DA5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379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5B4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47F"/>
    <w:rsid w:val="00FD7B60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1F7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41E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uiPriority w:val="99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uiPriority w:val="99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styleId="a7">
    <w:name w:val="Strong"/>
    <w:basedOn w:val="a0"/>
    <w:uiPriority w:val="99"/>
    <w:qFormat/>
    <w:rsid w:val="00C6231E"/>
    <w:rPr>
      <w:b/>
      <w:bCs/>
    </w:rPr>
  </w:style>
  <w:style w:type="paragraph" w:styleId="a8">
    <w:name w:val="No Spacing"/>
    <w:link w:val="a9"/>
    <w:uiPriority w:val="1"/>
    <w:qFormat/>
    <w:rsid w:val="00BB6001"/>
    <w:pPr>
      <w:suppressAutoHyphens/>
    </w:pPr>
    <w:rPr>
      <w:rFonts w:ascii="Calibri" w:eastAsia="Calibri" w:hAnsi="Calibri" w:cs="Times New Roman"/>
      <w:kern w:val="2"/>
      <w:sz w:val="22"/>
      <w:szCs w:val="22"/>
      <w:lang w:eastAsia="zh-CN"/>
    </w:rPr>
  </w:style>
  <w:style w:type="character" w:customStyle="1" w:styleId="a9">
    <w:name w:val="Без интервала Знак"/>
    <w:link w:val="a8"/>
    <w:uiPriority w:val="1"/>
    <w:locked/>
    <w:rsid w:val="00BB6001"/>
    <w:rPr>
      <w:rFonts w:ascii="Calibri" w:eastAsia="Calibri" w:hAnsi="Calibri" w:cs="Times New Roman"/>
      <w:kern w:val="2"/>
      <w:sz w:val="22"/>
      <w:szCs w:val="22"/>
      <w:lang w:eastAsia="zh-CN"/>
    </w:rPr>
  </w:style>
  <w:style w:type="paragraph" w:customStyle="1" w:styleId="msonormalcxspmiddle">
    <w:name w:val="msonormalcxspmiddle"/>
    <w:basedOn w:val="a"/>
    <w:rsid w:val="00F04C93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styleId="aa">
    <w:name w:val="List Paragraph"/>
    <w:basedOn w:val="a"/>
    <w:uiPriority w:val="34"/>
    <w:qFormat/>
    <w:rsid w:val="00C570B3"/>
    <w:pPr>
      <w:ind w:left="720" w:firstLine="709"/>
      <w:contextualSpacing/>
      <w:jc w:val="both"/>
    </w:pPr>
    <w:rPr>
      <w:rFonts w:ascii="Times New Roman" w:hAnsi="Times New Roman"/>
      <w:bCs w:val="0"/>
      <w:sz w:val="28"/>
      <w:szCs w:val="28"/>
      <w:lang w:val="ru-RU" w:eastAsia="en-US"/>
    </w:rPr>
  </w:style>
  <w:style w:type="paragraph" w:styleId="ab">
    <w:name w:val="Normal (Web)"/>
    <w:basedOn w:val="a"/>
    <w:uiPriority w:val="99"/>
    <w:rsid w:val="0052567E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customStyle="1" w:styleId="11">
    <w:name w:val="Без интервала1"/>
    <w:rsid w:val="00DC73D3"/>
    <w:pPr>
      <w:suppressAutoHyphens/>
    </w:pPr>
    <w:rPr>
      <w:rFonts w:ascii="Liberation Serif" w:eastAsia="Noto Serif CJK SC" w:hAnsi="Liberation Serif" w:cs="Lohit Devanagari"/>
      <w:sz w:val="22"/>
      <w:szCs w:val="22"/>
      <w:lang w:val="uk-UA" w:bidi="hi-IN"/>
    </w:rPr>
  </w:style>
  <w:style w:type="paragraph" w:customStyle="1" w:styleId="msonormalcxspmiddlecxspmiddle">
    <w:name w:val="msonormalcxspmiddlecxspmiddle"/>
    <w:basedOn w:val="a"/>
    <w:rsid w:val="00FD747F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customStyle="1" w:styleId="Standard">
    <w:name w:val="Standard"/>
    <w:rsid w:val="009A1FCA"/>
    <w:pPr>
      <w:suppressAutoHyphens/>
      <w:autoSpaceDN w:val="0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c">
    <w:name w:val="Базовий"/>
    <w:rsid w:val="00337377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1EDC"/>
    <w:rPr>
      <w:rFonts w:asciiTheme="majorHAnsi" w:eastAsiaTheme="majorEastAsia" w:hAnsiTheme="majorHAnsi" w:cstheme="majorBidi"/>
      <w:b/>
      <w:color w:val="4F81BD" w:themeColor="accent1"/>
      <w:sz w:val="26"/>
      <w:szCs w:val="26"/>
      <w:lang w:val="uk-UA" w:eastAsia="ru-RU"/>
    </w:rPr>
  </w:style>
  <w:style w:type="paragraph" w:styleId="ad">
    <w:name w:val="Title"/>
    <w:basedOn w:val="a"/>
    <w:link w:val="ae"/>
    <w:qFormat/>
    <w:rsid w:val="004324D4"/>
    <w:pPr>
      <w:jc w:val="center"/>
    </w:pPr>
    <w:rPr>
      <w:rFonts w:ascii="Times New Roman" w:hAnsi="Times New Roman"/>
      <w:bCs w:val="0"/>
      <w:sz w:val="28"/>
      <w:szCs w:val="20"/>
    </w:rPr>
  </w:style>
  <w:style w:type="character" w:customStyle="1" w:styleId="ae">
    <w:name w:val="Название Знак"/>
    <w:basedOn w:val="a0"/>
    <w:link w:val="ad"/>
    <w:rsid w:val="004324D4"/>
    <w:rPr>
      <w:rFonts w:eastAsia="Times New Roman" w:cs="Times New Roman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unhideWhenUsed/>
    <w:rsid w:val="00891A5F"/>
    <w:pPr>
      <w:spacing w:after="120" w:line="480" w:lineRule="auto"/>
      <w:ind w:left="283" w:firstLine="709"/>
      <w:jc w:val="both"/>
    </w:pPr>
    <w:rPr>
      <w:rFonts w:ascii="Times New Roman" w:eastAsia="Calibri" w:hAnsi="Times New Roman"/>
      <w:bCs w:val="0"/>
      <w:sz w:val="28"/>
      <w:szCs w:val="28"/>
      <w:lang w:val="ru-RU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91A5F"/>
    <w:rPr>
      <w:rFonts w:eastAsia="Calibri" w:cs="Times New Roman"/>
    </w:rPr>
  </w:style>
  <w:style w:type="character" w:customStyle="1" w:styleId="12">
    <w:name w:val="Основной текст Знак1"/>
    <w:aliases w:val=" Знак Знак Знак Знак"/>
    <w:uiPriority w:val="99"/>
    <w:rsid w:val="00BA4803"/>
    <w:rPr>
      <w:rFonts w:ascii="Sylfaen" w:hAnsi="Sylfaen" w:cs="Sylfaen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9C50-1622-4018-9740-B556F47B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3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2</cp:revision>
  <cp:lastPrinted>2017-03-23T09:57:00Z</cp:lastPrinted>
  <dcterms:created xsi:type="dcterms:W3CDTF">2015-08-18T10:23:00Z</dcterms:created>
  <dcterms:modified xsi:type="dcterms:W3CDTF">2023-08-31T10:11:00Z</dcterms:modified>
</cp:coreProperties>
</file>